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9" w:rsidRDefault="00723399" w:rsidP="00CB2454">
      <w:pPr>
        <w:jc w:val="center"/>
        <w:rPr>
          <w:rFonts w:ascii="CentSchbook BT" w:eastAsia="맑은 고딕" w:hAnsi="CentSchbook BT" w:cs="굴림"/>
          <w:b/>
          <w:bCs/>
          <w:color w:val="000000"/>
          <w:kern w:val="0"/>
          <w:sz w:val="28"/>
          <w:szCs w:val="28"/>
        </w:rPr>
      </w:pPr>
    </w:p>
    <w:p w:rsidR="00CB2454" w:rsidRDefault="00C85373" w:rsidP="00CB2454">
      <w:pPr>
        <w:jc w:val="center"/>
        <w:rPr>
          <w:rFonts w:ascii="CentSchbook BT" w:eastAsia="맑은 고딕" w:hAnsi="CentSchbook BT" w:cs="굴림" w:hint="eastAsia"/>
          <w:b/>
          <w:bCs/>
          <w:color w:val="000000"/>
          <w:kern w:val="0"/>
          <w:sz w:val="28"/>
          <w:szCs w:val="28"/>
        </w:rPr>
      </w:pPr>
      <w:r>
        <w:rPr>
          <w:rFonts w:ascii="CentSchbook BT" w:eastAsia="맑은 고딕" w:hAnsi="CentSchbook BT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32682A">
        <w:rPr>
          <w:rFonts w:ascii="CentSchbook BT" w:eastAsia="맑은 고딕" w:hAnsi="CentSchbook BT" w:cs="굴림"/>
          <w:b/>
          <w:bCs/>
          <w:color w:val="000000"/>
          <w:kern w:val="0"/>
          <w:sz w:val="28"/>
          <w:szCs w:val="28"/>
        </w:rPr>
        <w:t>“</w:t>
      </w:r>
      <w:r>
        <w:rPr>
          <w:rFonts w:ascii="CentSchbook BT" w:eastAsia="맑은 고딕" w:hAnsi="CentSchbook BT" w:cs="굴림"/>
          <w:b/>
          <w:bCs/>
          <w:color w:val="000000"/>
          <w:kern w:val="0"/>
          <w:sz w:val="28"/>
          <w:szCs w:val="28"/>
        </w:rPr>
        <w:t xml:space="preserve">2020 </w:t>
      </w:r>
      <w:r w:rsidRPr="00882592">
        <w:rPr>
          <w:rFonts w:ascii="CentSchbook BT" w:eastAsia="맑은 고딕" w:hAnsi="CentSchbook BT" w:cs="굴림"/>
          <w:b/>
          <w:bCs/>
          <w:color w:val="000000"/>
          <w:kern w:val="0"/>
          <w:sz w:val="28"/>
          <w:szCs w:val="28"/>
        </w:rPr>
        <w:t>ASEAN-Korea</w:t>
      </w:r>
      <w:r>
        <w:rPr>
          <w:rFonts w:ascii="CentSchbook BT" w:eastAsia="맑은 고딕" w:hAnsi="CentSchbook BT" w:cs="굴림"/>
          <w:b/>
          <w:bCs/>
          <w:color w:val="000000"/>
          <w:kern w:val="0"/>
          <w:sz w:val="28"/>
          <w:szCs w:val="28"/>
        </w:rPr>
        <w:t xml:space="preserve"> Youth Summit”</w:t>
      </w:r>
      <w:r w:rsidR="00CB2454" w:rsidRPr="00CB2454">
        <w:rPr>
          <w:rFonts w:ascii="CentSchbook BT" w:eastAsia="맑은 고딕" w:hAnsi="CentSchbook BT" w:cs="굴림"/>
          <w:b/>
          <w:bCs/>
          <w:color w:val="000000"/>
          <w:kern w:val="0"/>
          <w:sz w:val="28"/>
          <w:szCs w:val="28"/>
        </w:rPr>
        <w:br/>
        <w:t>APPLICATION FORM</w:t>
      </w:r>
    </w:p>
    <w:p w:rsidR="008E33FE" w:rsidRPr="008E33FE" w:rsidRDefault="008E33FE" w:rsidP="00CB2454">
      <w:pPr>
        <w:jc w:val="center"/>
        <w:rPr>
          <w:rFonts w:ascii="CentSchbook BT" w:eastAsia="맑은 고딕" w:hAnsi="CentSchbook BT" w:cs="굴림"/>
          <w:b/>
          <w:bCs/>
          <w:color w:val="000000"/>
          <w:kern w:val="0"/>
          <w:sz w:val="16"/>
          <w:szCs w:val="28"/>
        </w:rPr>
      </w:pPr>
    </w:p>
    <w:p w:rsidR="00CB2454" w:rsidRPr="0050441D" w:rsidRDefault="00CB2454" w:rsidP="00CB2454">
      <w:pPr>
        <w:jc w:val="center"/>
        <w:rPr>
          <w:rFonts w:ascii="CentSchbook BT" w:eastAsia="맑은 고딕" w:hAnsi="CentSchbook BT" w:cs="굴림"/>
          <w:color w:val="0070C0"/>
          <w:kern w:val="0"/>
          <w:sz w:val="24"/>
        </w:rPr>
      </w:pPr>
      <w:r w:rsidRPr="00CB2454">
        <w:rPr>
          <w:rFonts w:ascii="CentSchbook BT" w:eastAsia="맑은 고딕" w:hAnsi="CentSchbook BT" w:cs="굴림"/>
          <w:color w:val="0070C0"/>
          <w:kern w:val="0"/>
          <w:sz w:val="24"/>
        </w:rPr>
        <w:t>"</w:t>
      </w:r>
      <w:r w:rsidR="00E81D6E">
        <w:rPr>
          <w:rFonts w:ascii="Arial Rounded MT Bold" w:eastAsia="맑은 고딕" w:hAnsi="Arial Rounded MT Bold" w:cs="굴림"/>
          <w:color w:val="0070C0"/>
          <w:kern w:val="0"/>
          <w:sz w:val="24"/>
        </w:rPr>
        <w:t>Togetherness of ASEAN</w:t>
      </w:r>
      <w:r w:rsidR="00E81D6E" w:rsidRPr="00B9177D">
        <w:rPr>
          <w:rFonts w:ascii="Arial Rounded MT Bold" w:eastAsia="맑은 고딕" w:hAnsi="Arial Rounded MT Bold" w:cs="굴림"/>
          <w:color w:val="0070C0"/>
          <w:kern w:val="0"/>
          <w:sz w:val="24"/>
        </w:rPr>
        <w:t>-Korea</w:t>
      </w:r>
      <w:r w:rsidR="00B9177D">
        <w:rPr>
          <w:rFonts w:ascii="Arial Rounded MT Bold" w:eastAsia="맑은 고딕" w:hAnsi="Arial Rounded MT Bold" w:cs="굴림" w:hint="eastAsia"/>
          <w:color w:val="0070C0"/>
          <w:kern w:val="0"/>
          <w:sz w:val="24"/>
        </w:rPr>
        <w:t>n</w:t>
      </w:r>
      <w:r w:rsidRPr="00CB2454">
        <w:rPr>
          <w:rFonts w:ascii="Arial Rounded MT Bold" w:eastAsia="맑은 고딕" w:hAnsi="Arial Rounded MT Bold" w:cs="굴림"/>
          <w:color w:val="0070C0"/>
          <w:kern w:val="0"/>
          <w:sz w:val="24"/>
        </w:rPr>
        <w:t xml:space="preserve"> Youth, for the future of ASEAN-Korean Community" </w:t>
      </w:r>
      <w:r w:rsidRPr="00CB2454">
        <w:rPr>
          <w:rFonts w:ascii="Arial Rounded MT Bold" w:eastAsia="맑은 고딕" w:hAnsi="Arial Rounded MT Bold" w:cs="굴림"/>
          <w:color w:val="0070C0"/>
          <w:kern w:val="0"/>
          <w:sz w:val="24"/>
        </w:rPr>
        <w:br/>
        <w:t>Seoul, Republic of Korea / Nov</w:t>
      </w:r>
      <w:r w:rsidR="006C3B50">
        <w:rPr>
          <w:rFonts w:ascii="Arial Rounded MT Bold" w:eastAsia="맑은 고딕" w:hAnsi="Arial Rounded MT Bold" w:cs="굴림" w:hint="eastAsia"/>
          <w:color w:val="0070C0"/>
          <w:kern w:val="0"/>
          <w:sz w:val="24"/>
        </w:rPr>
        <w:t>.</w:t>
      </w:r>
      <w:r w:rsidRPr="00CB2454">
        <w:rPr>
          <w:rFonts w:ascii="Arial Rounded MT Bold" w:eastAsia="맑은 고딕" w:hAnsi="Arial Rounded MT Bold" w:cs="굴림"/>
          <w:color w:val="0070C0"/>
          <w:kern w:val="0"/>
          <w:sz w:val="24"/>
        </w:rPr>
        <w:t xml:space="preserve"> </w:t>
      </w:r>
      <w:r w:rsidR="0050441D" w:rsidRPr="0050441D">
        <w:rPr>
          <w:rFonts w:ascii="Arial Rounded MT Bold" w:eastAsia="맑은 고딕" w:hAnsi="Arial Rounded MT Bold" w:cs="굴림"/>
          <w:color w:val="0070C0"/>
          <w:kern w:val="0"/>
          <w:sz w:val="24"/>
        </w:rPr>
        <w:t>25</w:t>
      </w:r>
      <w:r w:rsidR="0050441D" w:rsidRPr="0050441D">
        <w:rPr>
          <w:rFonts w:ascii="Arial Rounded MT Bold" w:eastAsia="맑은 고딕" w:hAnsi="Arial Rounded MT Bold" w:cs="굴림"/>
          <w:color w:val="0070C0"/>
          <w:kern w:val="0"/>
          <w:sz w:val="24"/>
          <w:vertAlign w:val="superscript"/>
        </w:rPr>
        <w:t>th</w:t>
      </w:r>
      <w:r w:rsidR="0050441D" w:rsidRPr="0050441D">
        <w:rPr>
          <w:rFonts w:ascii="Arial Rounded MT Bold" w:eastAsia="맑은 고딕" w:hAnsi="Arial Rounded MT Bold" w:cs="굴림"/>
          <w:color w:val="0070C0"/>
          <w:kern w:val="0"/>
          <w:sz w:val="24"/>
        </w:rPr>
        <w:t xml:space="preserve"> </w:t>
      </w:r>
      <w:r w:rsidR="006C3B50">
        <w:rPr>
          <w:rFonts w:ascii="Arial Rounded MT Bold" w:eastAsia="맑은 고딕" w:hAnsi="Arial Rounded MT Bold" w:cs="굴림" w:hint="eastAsia"/>
          <w:color w:val="0070C0"/>
          <w:kern w:val="0"/>
          <w:sz w:val="24"/>
        </w:rPr>
        <w:t>-</w:t>
      </w:r>
      <w:r w:rsidRPr="00CB2454">
        <w:rPr>
          <w:rFonts w:ascii="Arial Rounded MT Bold" w:eastAsia="맑은 고딕" w:hAnsi="Arial Rounded MT Bold" w:cs="굴림"/>
          <w:color w:val="0070C0"/>
          <w:kern w:val="0"/>
          <w:sz w:val="24"/>
        </w:rPr>
        <w:t xml:space="preserve"> </w:t>
      </w:r>
      <w:r w:rsidR="0050441D" w:rsidRPr="0050441D">
        <w:rPr>
          <w:rFonts w:ascii="Arial Rounded MT Bold" w:eastAsia="맑은 고딕" w:hAnsi="Arial Rounded MT Bold" w:cs="굴림"/>
          <w:color w:val="0070C0"/>
          <w:kern w:val="0"/>
          <w:sz w:val="24"/>
        </w:rPr>
        <w:t>27</w:t>
      </w:r>
      <w:r w:rsidR="0050441D" w:rsidRPr="0050441D">
        <w:rPr>
          <w:rFonts w:ascii="Arial Rounded MT Bold" w:eastAsia="맑은 고딕" w:hAnsi="Arial Rounded MT Bold" w:cs="굴림"/>
          <w:color w:val="0070C0"/>
          <w:kern w:val="0"/>
          <w:sz w:val="24"/>
          <w:vertAlign w:val="superscript"/>
        </w:rPr>
        <w:t>th</w:t>
      </w:r>
      <w:r w:rsidR="006C3B50">
        <w:rPr>
          <w:rFonts w:ascii="Arial Rounded MT Bold" w:eastAsia="맑은 고딕" w:hAnsi="Arial Rounded MT Bold" w:cs="굴림" w:hint="eastAsia"/>
          <w:color w:val="0070C0"/>
          <w:kern w:val="0"/>
          <w:sz w:val="24"/>
          <w:vertAlign w:val="superscript"/>
        </w:rPr>
        <w:t xml:space="preserve"> </w:t>
      </w:r>
      <w:r w:rsidRPr="00CB2454">
        <w:rPr>
          <w:rFonts w:ascii="Arial Rounded MT Bold" w:eastAsia="맑은 고딕" w:hAnsi="Arial Rounded MT Bold" w:cs="굴림"/>
          <w:color w:val="0070C0"/>
          <w:kern w:val="0"/>
          <w:sz w:val="24"/>
        </w:rPr>
        <w:t>2020</w:t>
      </w:r>
    </w:p>
    <w:p w:rsidR="00CB2454" w:rsidRDefault="00CB2454" w:rsidP="00CB2454">
      <w:pPr>
        <w:jc w:val="center"/>
        <w:rPr>
          <w:rFonts w:ascii="CentSchbook BT" w:eastAsia="맑은 고딕" w:hAnsi="CentSchbook BT" w:cs="굴림"/>
          <w:color w:val="0070C0"/>
          <w:kern w:val="0"/>
          <w:sz w:val="22"/>
          <w:szCs w:val="2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00"/>
        <w:gridCol w:w="1402"/>
        <w:gridCol w:w="717"/>
        <w:gridCol w:w="1985"/>
        <w:gridCol w:w="801"/>
        <w:gridCol w:w="49"/>
        <w:gridCol w:w="1348"/>
        <w:gridCol w:w="1941"/>
      </w:tblGrid>
      <w:tr w:rsidR="00CB2454" w:rsidRPr="00CB2454" w:rsidTr="00451EB5">
        <w:trPr>
          <w:trHeight w:val="454"/>
        </w:trPr>
        <w:tc>
          <w:tcPr>
            <w:tcW w:w="10343" w:type="dxa"/>
            <w:gridSpan w:val="8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CB2454" w:rsidRDefault="00CB2454" w:rsidP="00451EB5">
            <w:pPr>
              <w:jc w:val="left"/>
              <w:rPr>
                <w:rFonts w:ascii="Arial Hebrew" w:eastAsia="맑은 고딕" w:hAnsi="Arial Hebrew" w:cs="Arial Hebrew"/>
                <w:color w:val="0070C0"/>
                <w:kern w:val="0"/>
                <w:sz w:val="24"/>
              </w:rPr>
            </w:pPr>
            <w:r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  <w:t>Personal Information</w:t>
            </w:r>
            <w:r w:rsidR="00451EB5"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  <w:t xml:space="preserve">  </w:t>
            </w:r>
            <w:r w:rsidRPr="00451EB5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451EB5">
              <w:rPr>
                <w:rFonts w:ascii="Arial Rounded MT Bold" w:eastAsia="맑은 고딕" w:hAnsi="Arial Rounded MT Bold" w:cs="굴림"/>
                <w:b/>
                <w:bCs/>
                <w:color w:val="C0504D"/>
                <w:kern w:val="0"/>
                <w:szCs w:val="20"/>
              </w:rPr>
              <w:t xml:space="preserve"> Please complete this form based on your </w:t>
            </w:r>
            <w:r w:rsidR="00C85373" w:rsidRPr="002A1CA4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>ID</w:t>
            </w:r>
            <w:r w:rsidR="006C3B50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 xml:space="preserve"> information</w:t>
            </w:r>
          </w:p>
        </w:tc>
      </w:tr>
      <w:tr w:rsidR="00CB2454" w:rsidRPr="00723399" w:rsidTr="00451EB5">
        <w:trPr>
          <w:trHeight w:val="454"/>
        </w:trPr>
        <w:tc>
          <w:tcPr>
            <w:tcW w:w="35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723399" w:rsidRDefault="002A11AE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Arial Hebrew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ast </w:t>
            </w:r>
            <w:r w:rsidR="00CB2454"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3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723399" w:rsidRDefault="002A11AE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Arial Hebrew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First </w:t>
            </w:r>
            <w:r w:rsidR="00CB2454"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3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Middle Initial</w:t>
            </w:r>
          </w:p>
        </w:tc>
      </w:tr>
      <w:tr w:rsidR="00CB2454" w:rsidRPr="00723399" w:rsidTr="00451EB5">
        <w:trPr>
          <w:trHeight w:val="454"/>
        </w:trPr>
        <w:tc>
          <w:tcPr>
            <w:tcW w:w="35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</w:tr>
      <w:tr w:rsidR="00825F60" w:rsidRPr="00723399" w:rsidTr="00451EB5">
        <w:trPr>
          <w:trHeight w:val="454"/>
        </w:trPr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Gender</w:t>
            </w:r>
          </w:p>
        </w:tc>
        <w:tc>
          <w:tcPr>
            <w:tcW w:w="2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CB2454" w:rsidRDefault="00CB2454" w:rsidP="00451EB5">
            <w:pPr>
              <w:widowControl/>
              <w:wordWrap/>
              <w:autoSpaceDE/>
              <w:autoSpaceDN/>
              <w:jc w:val="center"/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Year of Birth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CB2454" w:rsidRDefault="00CB2454" w:rsidP="00451EB5">
            <w:pPr>
              <w:widowControl/>
              <w:wordWrap/>
              <w:autoSpaceDE/>
              <w:autoSpaceDN/>
              <w:jc w:val="center"/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Month of Birth</w:t>
            </w:r>
          </w:p>
        </w:tc>
        <w:tc>
          <w:tcPr>
            <w:tcW w:w="21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CB2454" w:rsidRDefault="00CB2454" w:rsidP="00451EB5">
            <w:pPr>
              <w:widowControl/>
              <w:wordWrap/>
              <w:autoSpaceDE/>
              <w:autoSpaceDN/>
              <w:jc w:val="center"/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Day of Birth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Age</w:t>
            </w:r>
          </w:p>
        </w:tc>
      </w:tr>
      <w:tr w:rsidR="00825F60" w:rsidRPr="00723399" w:rsidTr="00451EB5">
        <w:trPr>
          <w:trHeight w:val="454"/>
        </w:trPr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454" w:rsidRPr="00723399" w:rsidRDefault="00CB2454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</w:tr>
      <w:tr w:rsidR="001673C0" w:rsidRPr="00723399" w:rsidTr="001673C0">
        <w:trPr>
          <w:trHeight w:val="454"/>
        </w:trPr>
        <w:tc>
          <w:tcPr>
            <w:tcW w:w="4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CB2454" w:rsidRDefault="001673C0" w:rsidP="00451EB5">
            <w:pPr>
              <w:widowControl/>
              <w:wordWrap/>
              <w:autoSpaceDE/>
              <w:autoSpaceDN/>
              <w:jc w:val="center"/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</w:pPr>
            <w:r w:rsidRPr="00CB2454"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  <w:t>Nationality</w:t>
            </w:r>
          </w:p>
        </w:tc>
        <w:tc>
          <w:tcPr>
            <w:tcW w:w="61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2A11AE" w:rsidRDefault="001673C0" w:rsidP="00451EB5">
            <w:pPr>
              <w:widowControl/>
              <w:wordWrap/>
              <w:autoSpaceDE/>
              <w:autoSpaceDN/>
              <w:jc w:val="center"/>
              <w:rPr>
                <w:rFonts w:ascii="Arial Rounded MT Bold" w:eastAsia="맑은 고딕" w:hAnsi="Arial Rounded MT Bold" w:cs="Arial Hebrew"/>
                <w:b/>
                <w:bCs/>
                <w:color w:val="000000"/>
                <w:kern w:val="0"/>
                <w:sz w:val="21"/>
                <w:szCs w:val="21"/>
              </w:rPr>
            </w:pPr>
            <w:r w:rsidRPr="002A11AE">
              <w:rPr>
                <w:rFonts w:ascii="Arial Rounded MT Bold" w:eastAsia="맑은 고딕" w:hAnsi="Arial Rounded MT Bold" w:cs="Arial Hebrew" w:hint="eastAsia"/>
                <w:b/>
                <w:color w:val="000000"/>
                <w:kern w:val="0"/>
                <w:sz w:val="21"/>
                <w:szCs w:val="21"/>
              </w:rPr>
              <w:t>S</w:t>
            </w:r>
            <w:r w:rsidRPr="002A11AE">
              <w:rPr>
                <w:rFonts w:ascii="Arial Rounded MT Bold" w:eastAsia="맑은 고딕" w:hAnsi="Arial Rounded MT Bold" w:cs="Arial Hebrew"/>
                <w:b/>
                <w:color w:val="000000"/>
                <w:kern w:val="0"/>
                <w:sz w:val="21"/>
                <w:szCs w:val="21"/>
              </w:rPr>
              <w:t xml:space="preserve">NS Account (Instagram, Facebook, </w:t>
            </w:r>
            <w:r w:rsidRPr="002A1CA4">
              <w:rPr>
                <w:rFonts w:ascii="Arial Rounded MT Bold" w:eastAsia="맑은 고딕" w:hAnsi="Arial Rounded MT Bold" w:cs="Arial Hebrew" w:hint="eastAsia"/>
                <w:b/>
                <w:color w:val="000000"/>
                <w:kern w:val="0"/>
                <w:sz w:val="21"/>
                <w:szCs w:val="21"/>
              </w:rPr>
              <w:t>T</w:t>
            </w:r>
            <w:r w:rsidRPr="002A11AE">
              <w:rPr>
                <w:rFonts w:ascii="Arial Rounded MT Bold" w:eastAsia="맑은 고딕" w:hAnsi="Arial Rounded MT Bold" w:cs="Arial Hebrew"/>
                <w:b/>
                <w:color w:val="000000"/>
                <w:kern w:val="0"/>
                <w:sz w:val="21"/>
                <w:szCs w:val="21"/>
              </w:rPr>
              <w:t>witter)</w:t>
            </w:r>
          </w:p>
        </w:tc>
      </w:tr>
      <w:tr w:rsidR="001673C0" w:rsidRPr="00723399" w:rsidTr="001673C0">
        <w:trPr>
          <w:trHeight w:val="454"/>
        </w:trPr>
        <w:tc>
          <w:tcPr>
            <w:tcW w:w="4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3C0" w:rsidRPr="00723399" w:rsidRDefault="001673C0" w:rsidP="00451EB5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3C0" w:rsidRPr="001673C0" w:rsidRDefault="001673C0" w:rsidP="001673C0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  <w:highlight w:val="yellow"/>
              </w:rPr>
            </w:pPr>
            <w:r w:rsidRPr="002A1CA4">
              <w:rPr>
                <w:rFonts w:ascii="Arial Rounded MT Bold" w:eastAsia="맑은 고딕" w:hAnsi="Arial Rounded MT Bold" w:cs="Arial Hebrew" w:hint="eastAsia"/>
                <w:color w:val="0070C0"/>
                <w:kern w:val="0"/>
                <w:sz w:val="21"/>
                <w:szCs w:val="21"/>
              </w:rPr>
              <w:t>(Name of SNS)</w:t>
            </w:r>
          </w:p>
        </w:tc>
        <w:tc>
          <w:tcPr>
            <w:tcW w:w="3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3C0" w:rsidRPr="001673C0" w:rsidRDefault="001673C0" w:rsidP="001673C0">
            <w:pPr>
              <w:jc w:val="center"/>
              <w:rPr>
                <w:rFonts w:ascii="Arial Rounded MT Bold" w:eastAsia="맑은 고딕" w:hAnsi="Arial Rounded MT Bold" w:cs="Arial Hebrew"/>
                <w:color w:val="0070C0"/>
                <w:kern w:val="0"/>
                <w:sz w:val="21"/>
                <w:szCs w:val="21"/>
                <w:highlight w:val="yellow"/>
              </w:rPr>
            </w:pPr>
            <w:r w:rsidRPr="002A1CA4">
              <w:rPr>
                <w:rFonts w:ascii="Arial Rounded MT Bold" w:eastAsia="맑은 고딕" w:hAnsi="Arial Rounded MT Bold" w:cs="Arial Hebrew" w:hint="eastAsia"/>
                <w:color w:val="0070C0"/>
                <w:kern w:val="0"/>
                <w:sz w:val="21"/>
                <w:szCs w:val="21"/>
              </w:rPr>
              <w:t>(</w:t>
            </w:r>
            <w:r w:rsidRPr="002A1CA4">
              <w:rPr>
                <w:rFonts w:ascii="Arial Rounded MT Bold" w:eastAsia="맑은 고딕" w:hAnsi="Arial Rounded MT Bold" w:cs="Arial Hebrew" w:hint="eastAsia"/>
                <w:color w:val="4472C4" w:themeColor="accent1"/>
                <w:kern w:val="0"/>
                <w:sz w:val="21"/>
                <w:szCs w:val="21"/>
              </w:rPr>
              <w:t>Your Account</w:t>
            </w:r>
            <w:r w:rsidRPr="002A1CA4">
              <w:rPr>
                <w:rFonts w:ascii="Arial Rounded MT Bold" w:eastAsia="맑은 고딕" w:hAnsi="Arial Rounded MT Bold" w:cs="Arial Hebrew" w:hint="eastAsia"/>
                <w:color w:val="0070C0"/>
                <w:kern w:val="0"/>
                <w:sz w:val="21"/>
                <w:szCs w:val="21"/>
              </w:rPr>
              <w:t>)</w:t>
            </w:r>
          </w:p>
        </w:tc>
      </w:tr>
    </w:tbl>
    <w:p w:rsidR="00CB2454" w:rsidRPr="00723399" w:rsidRDefault="00CB2454" w:rsidP="00723399">
      <w:pPr>
        <w:rPr>
          <w:rFonts w:ascii="Arial Hebrew" w:eastAsia="맑은 고딕" w:hAnsi="Arial Hebrew" w:cs="Arial Hebrew"/>
          <w:color w:val="0070C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506"/>
      </w:tblGrid>
      <w:tr w:rsidR="00021DD3" w:rsidRPr="00CB2454" w:rsidTr="00433389">
        <w:trPr>
          <w:trHeight w:val="454"/>
        </w:trPr>
        <w:tc>
          <w:tcPr>
            <w:tcW w:w="10343" w:type="dxa"/>
            <w:gridSpan w:val="4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CB2454" w:rsidRDefault="00021DD3" w:rsidP="001D4DB5">
            <w:pPr>
              <w:jc w:val="left"/>
              <w:rPr>
                <w:rFonts w:ascii="Arial Hebrew" w:eastAsia="맑은 고딕" w:hAnsi="Arial Hebrew" w:cs="Arial Hebrew"/>
                <w:color w:val="0070C0"/>
                <w:kern w:val="0"/>
                <w:sz w:val="24"/>
              </w:rPr>
            </w:pPr>
            <w:r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  <w:t>Contact Information</w:t>
            </w:r>
            <w:r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Cs w:val="20"/>
              </w:rPr>
              <w:t xml:space="preserve">  </w:t>
            </w:r>
            <w:r w:rsidRPr="0050441D">
              <w:rPr>
                <w:rFonts w:ascii="맑은 고딕" w:eastAsia="맑은 고딕" w:hAnsi="맑은 고딕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50441D">
              <w:rPr>
                <w:rFonts w:ascii="Arial Rounded MT Bold" w:eastAsia="맑은 고딕" w:hAnsi="Arial Rounded MT Bold" w:cs="굴림"/>
                <w:b/>
                <w:bCs/>
                <w:color w:val="C0504D"/>
                <w:kern w:val="0"/>
                <w:szCs w:val="20"/>
              </w:rPr>
              <w:t xml:space="preserve"> Please complete current address and contact</w:t>
            </w:r>
            <w:r w:rsidR="002A11AE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 xml:space="preserve"> information</w:t>
            </w:r>
          </w:p>
        </w:tc>
      </w:tr>
      <w:tr w:rsidR="00021DD3" w:rsidRPr="00021DD3" w:rsidTr="007A4161">
        <w:trPr>
          <w:trHeight w:val="454"/>
        </w:trPr>
        <w:tc>
          <w:tcPr>
            <w:tcW w:w="2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021DD3" w:rsidRPr="00AB2479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</w:pPr>
            <w:r w:rsidRPr="00AB2479">
              <w:rPr>
                <w:rFonts w:ascii="Arial Rounded MT Bold" w:eastAsia="맑은 고딕" w:hAnsi="Arial Rounded MT Bold" w:cs="Arial Hebrew" w:hint="eastAsia"/>
                <w:b/>
                <w:color w:val="000000" w:themeColor="text1"/>
                <w:kern w:val="0"/>
                <w:sz w:val="21"/>
                <w:szCs w:val="21"/>
              </w:rPr>
              <w:t>C</w:t>
            </w:r>
            <w:r w:rsidRPr="00AB2479"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  <w:t>ountry of residence</w:t>
            </w:r>
          </w:p>
        </w:tc>
        <w:tc>
          <w:tcPr>
            <w:tcW w:w="2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021DD3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021DD3" w:rsidRPr="00AB2479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</w:pPr>
            <w:r w:rsidRPr="00AB2479">
              <w:rPr>
                <w:rFonts w:ascii="Arial Rounded MT Bold" w:eastAsia="맑은 고딕" w:hAnsi="Arial Rounded MT Bold" w:cs="Arial Hebrew" w:hint="eastAsia"/>
                <w:b/>
                <w:color w:val="000000" w:themeColor="text1"/>
                <w:kern w:val="0"/>
                <w:sz w:val="21"/>
                <w:szCs w:val="21"/>
              </w:rPr>
              <w:t>C</w:t>
            </w:r>
            <w:r w:rsidRPr="00AB2479"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  <w:t>ity of residence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021DD3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81D6E" w:rsidRPr="00021DD3" w:rsidTr="00A242E1">
        <w:trPr>
          <w:trHeight w:val="454"/>
        </w:trPr>
        <w:tc>
          <w:tcPr>
            <w:tcW w:w="2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81D6E" w:rsidRPr="00AB2479" w:rsidRDefault="004E17DB" w:rsidP="00451EB5">
            <w:pPr>
              <w:jc w:val="center"/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</w:pPr>
            <w:r w:rsidRPr="002A1CA4">
              <w:rPr>
                <w:rFonts w:ascii="Arial Rounded MT Bold" w:eastAsia="맑은 고딕" w:hAnsi="Arial Rounded MT Bold" w:cs="Arial Hebrew" w:hint="eastAsia"/>
                <w:b/>
                <w:color w:val="000000" w:themeColor="text1"/>
                <w:kern w:val="0"/>
                <w:sz w:val="21"/>
                <w:szCs w:val="21"/>
              </w:rPr>
              <w:t>Home a</w:t>
            </w:r>
            <w:r w:rsidR="00E81D6E" w:rsidRPr="002A1CA4"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  <w:t>ddress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D6E" w:rsidRPr="00021DD3" w:rsidRDefault="00E81D6E" w:rsidP="00451EB5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21DD3" w:rsidRPr="00021DD3" w:rsidTr="00835625">
        <w:trPr>
          <w:trHeight w:val="681"/>
        </w:trPr>
        <w:tc>
          <w:tcPr>
            <w:tcW w:w="2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021DD3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</w:pPr>
            <w:r w:rsidRPr="00AB2479"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  <w:t>Telephone</w:t>
            </w:r>
          </w:p>
          <w:p w:rsidR="00E81D6E" w:rsidRPr="00835625" w:rsidRDefault="00E81D6E" w:rsidP="004E17DB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Cs w:val="20"/>
              </w:rPr>
            </w:pPr>
            <w:r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 xml:space="preserve">(Please </w:t>
            </w:r>
            <w:r w:rsidR="004E17DB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>add</w:t>
            </w:r>
            <w:r w:rsidR="0032682A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 xml:space="preserve"> country and area codes</w:t>
            </w:r>
            <w:r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4E17DB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021DD3" w:rsidRPr="00AB2479" w:rsidRDefault="00021DD3" w:rsidP="0032682A">
            <w:pPr>
              <w:jc w:val="center"/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</w:pPr>
            <w:r w:rsidRPr="00AB2479"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  <w:t>Mobile</w:t>
            </w:r>
            <w:r w:rsidR="00E81D6E">
              <w:rPr>
                <w:rFonts w:ascii="Arial Rounded MT Bold" w:eastAsia="맑은 고딕" w:hAnsi="Arial Rounded MT Bold" w:cs="Arial Hebrew" w:hint="eastAsia"/>
                <w:b/>
                <w:color w:val="000000" w:themeColor="text1"/>
                <w:kern w:val="0"/>
                <w:sz w:val="21"/>
                <w:szCs w:val="21"/>
              </w:rPr>
              <w:br/>
            </w:r>
            <w:r w:rsidR="00E81D6E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 xml:space="preserve">(Please </w:t>
            </w:r>
            <w:r w:rsidR="004E17DB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>add</w:t>
            </w:r>
            <w:r w:rsidR="00E81D6E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 xml:space="preserve"> country and area </w:t>
            </w:r>
            <w:r w:rsidR="0032682A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>codes</w:t>
            </w:r>
            <w:r w:rsidR="00E81D6E" w:rsidRPr="00835625">
              <w:rPr>
                <w:rFonts w:ascii="Arial Rounded MT Bold" w:eastAsia="맑은 고딕" w:hAnsi="Arial Rounded MT Bold" w:cs="Arial Hebrew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4E17DB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21DD3" w:rsidRPr="00021DD3" w:rsidTr="007A4161">
        <w:trPr>
          <w:trHeight w:val="454"/>
        </w:trPr>
        <w:tc>
          <w:tcPr>
            <w:tcW w:w="2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021DD3" w:rsidRPr="00AB2479" w:rsidRDefault="00021DD3" w:rsidP="00835625">
            <w:pPr>
              <w:jc w:val="center"/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</w:pPr>
            <w:r w:rsidRPr="00AB2479">
              <w:rPr>
                <w:rFonts w:ascii="Arial Rounded MT Bold" w:eastAsia="맑은 고딕" w:hAnsi="Arial Rounded MT Bold" w:cs="Arial Hebrew" w:hint="eastAsia"/>
                <w:b/>
                <w:color w:val="000000" w:themeColor="text1"/>
                <w:kern w:val="0"/>
                <w:sz w:val="21"/>
                <w:szCs w:val="21"/>
              </w:rPr>
              <w:t>E</w:t>
            </w:r>
            <w:r w:rsidRPr="00AB2479">
              <w:rPr>
                <w:rFonts w:ascii="Arial Rounded MT Bold" w:eastAsia="맑은 고딕" w:hAnsi="Arial Rounded MT Bold" w:cs="Arial Hebrew"/>
                <w:b/>
                <w:color w:val="000000" w:themeColor="text1"/>
                <w:kern w:val="0"/>
                <w:sz w:val="21"/>
                <w:szCs w:val="21"/>
              </w:rPr>
              <w:t>-mail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021DD3" w:rsidRDefault="00021DD3" w:rsidP="00451EB5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CB2454" w:rsidRPr="00021DD3" w:rsidRDefault="00CB2454" w:rsidP="0050441D">
      <w:pPr>
        <w:jc w:val="left"/>
        <w:rPr>
          <w:rFonts w:ascii="Arial Hebrew" w:eastAsia="맑은 고딕" w:hAnsi="Arial Hebrew" w:cs="Arial Hebrew"/>
          <w:color w:val="000000" w:themeColor="text1"/>
          <w:kern w:val="0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87"/>
        <w:gridCol w:w="764"/>
        <w:gridCol w:w="795"/>
        <w:gridCol w:w="1969"/>
        <w:gridCol w:w="1631"/>
        <w:gridCol w:w="7"/>
        <w:gridCol w:w="1848"/>
        <w:gridCol w:w="16"/>
      </w:tblGrid>
      <w:tr w:rsidR="00021DD3" w:rsidRPr="00CB2454" w:rsidTr="00835625">
        <w:trPr>
          <w:gridAfter w:val="1"/>
          <w:wAfter w:w="16" w:type="dxa"/>
          <w:trHeight w:val="454"/>
        </w:trPr>
        <w:tc>
          <w:tcPr>
            <w:tcW w:w="10327" w:type="dxa"/>
            <w:gridSpan w:val="8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DD3" w:rsidRPr="00CB2454" w:rsidRDefault="001D4DB5" w:rsidP="00433389">
            <w:pPr>
              <w:jc w:val="left"/>
              <w:rPr>
                <w:rFonts w:ascii="Arial Hebrew" w:eastAsia="맑은 고딕" w:hAnsi="Arial Hebrew" w:cs="Arial Hebrew"/>
                <w:color w:val="0070C0"/>
                <w:kern w:val="0"/>
                <w:sz w:val="24"/>
              </w:rPr>
            </w:pPr>
            <w:r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  <w:t>Academic</w:t>
            </w:r>
            <w:r w:rsidR="00021DD3"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  <w:t xml:space="preserve"> Information</w:t>
            </w:r>
          </w:p>
        </w:tc>
      </w:tr>
      <w:tr w:rsidR="00092627" w:rsidRPr="00723399" w:rsidTr="00D8529F">
        <w:trPr>
          <w:gridAfter w:val="1"/>
          <w:wAfter w:w="16" w:type="dxa"/>
          <w:trHeight w:val="360"/>
        </w:trPr>
        <w:tc>
          <w:tcPr>
            <w:tcW w:w="103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092627" w:rsidRPr="001319B6" w:rsidRDefault="00092627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English 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Proficiency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 </w:t>
            </w:r>
          </w:p>
        </w:tc>
      </w:tr>
      <w:tr w:rsidR="00BC4C20" w:rsidRPr="00723399" w:rsidTr="00835625">
        <w:trPr>
          <w:gridAfter w:val="1"/>
          <w:wAfter w:w="16" w:type="dxa"/>
          <w:trHeight w:val="1241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2165E6" w:rsidRPr="00723399" w:rsidRDefault="002165E6" w:rsidP="00D003E4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Reading</w:t>
            </w: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2165E6" w:rsidRDefault="002165E6" w:rsidP="00092627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092627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Beginn</w:t>
            </w:r>
            <w:r w:rsidRPr="00092627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ing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  <w:p w:rsidR="002165E6" w:rsidRPr="00092627" w:rsidRDefault="002165E6" w:rsidP="00092627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Intermediate</w:t>
            </w:r>
          </w:p>
          <w:p w:rsidR="002165E6" w:rsidRPr="00092627" w:rsidRDefault="002165E6" w:rsidP="002165E6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Advanced</w:t>
            </w:r>
          </w:p>
          <w:p w:rsidR="002165E6" w:rsidRDefault="002165E6" w:rsidP="00092627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Proficien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2165E6" w:rsidRPr="001319B6" w:rsidRDefault="002165E6" w:rsidP="00D003E4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  <w:highlight w:val="yellow"/>
              </w:rPr>
            </w:pPr>
            <w:r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Writing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2165E6" w:rsidRDefault="002165E6" w:rsidP="002165E6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092627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Beginn</w:t>
            </w:r>
            <w:r w:rsidRPr="00092627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ing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  <w:p w:rsidR="002165E6" w:rsidRPr="00092627" w:rsidRDefault="002165E6" w:rsidP="002165E6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Intermediate</w:t>
            </w:r>
          </w:p>
          <w:p w:rsidR="002165E6" w:rsidRPr="00092627" w:rsidRDefault="002165E6" w:rsidP="002165E6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Advanced</w:t>
            </w:r>
          </w:p>
          <w:p w:rsidR="002165E6" w:rsidRPr="001319B6" w:rsidRDefault="002165E6" w:rsidP="002165E6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Proficient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2165E6" w:rsidRPr="001319B6" w:rsidRDefault="002165E6" w:rsidP="00D003E4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  <w:highlight w:val="yellow"/>
              </w:rPr>
            </w:pPr>
            <w:r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Speaking</w:t>
            </w: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2165E6" w:rsidRDefault="002165E6" w:rsidP="002165E6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Pr="00092627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Beginn</w:t>
            </w:r>
            <w:r w:rsidRPr="00092627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ing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  <w:p w:rsidR="002165E6" w:rsidRPr="00092627" w:rsidRDefault="002165E6" w:rsidP="002165E6">
            <w:pPr>
              <w:ind w:left="90" w:hangingChars="50" w:hanging="90"/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Intermediate</w:t>
            </w:r>
          </w:p>
          <w:p w:rsidR="002165E6" w:rsidRPr="00092627" w:rsidRDefault="002165E6" w:rsidP="002165E6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Advanced</w:t>
            </w:r>
          </w:p>
          <w:p w:rsidR="002165E6" w:rsidRPr="001319B6" w:rsidRDefault="002165E6" w:rsidP="002165E6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18"/>
                <w:szCs w:val="18"/>
              </w:rPr>
              <w:t>Proficient</w:t>
            </w:r>
          </w:p>
        </w:tc>
      </w:tr>
      <w:tr w:rsidR="00FB1723" w:rsidRPr="00723399" w:rsidTr="00026E98">
        <w:trPr>
          <w:gridAfter w:val="1"/>
          <w:wAfter w:w="16" w:type="dxa"/>
          <w:trHeight w:val="454"/>
        </w:trPr>
        <w:tc>
          <w:tcPr>
            <w:tcW w:w="152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FB1723" w:rsidRPr="00723399" w:rsidRDefault="00FB1723" w:rsidP="00D003E4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First 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L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>anguage</w:t>
            </w:r>
          </w:p>
        </w:tc>
        <w:tc>
          <w:tcPr>
            <w:tcW w:w="2551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723" w:rsidRPr="001319B6" w:rsidRDefault="00FB1723" w:rsidP="00BC4C20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FB1723" w:rsidRPr="00305B9F" w:rsidRDefault="00FB1723" w:rsidP="00D003E4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English </w:t>
            </w:r>
            <w:r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Test Scores</w:t>
            </w:r>
          </w:p>
          <w:p w:rsidR="00FB1723" w:rsidRPr="004018DD" w:rsidRDefault="00FB1723" w:rsidP="00D003E4">
            <w:pPr>
              <w:jc w:val="center"/>
              <w:rPr>
                <w:rFonts w:ascii="Arial Rounded MT Bold" w:eastAsia="맑은 고딕" w:hAnsi="Arial Rounded MT Bold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4018DD">
              <w:rPr>
                <w:rFonts w:ascii="Arial Rounded MT Bold" w:eastAsia="맑은 고딕" w:hAnsi="Arial Rounded MT Bold" w:cs="굴림" w:hint="eastAsia"/>
                <w:bCs/>
                <w:color w:val="000000" w:themeColor="text1"/>
                <w:kern w:val="0"/>
                <w:sz w:val="18"/>
                <w:szCs w:val="18"/>
              </w:rPr>
              <w:t>(Please leave blank if there isn</w:t>
            </w:r>
            <w:r w:rsidRPr="004018DD">
              <w:rPr>
                <w:rFonts w:ascii="Arial Rounded MT Bold" w:eastAsia="맑은 고딕" w:hAnsi="Arial Rounded MT Bold" w:cs="굴림"/>
                <w:bCs/>
                <w:color w:val="000000" w:themeColor="text1"/>
                <w:kern w:val="0"/>
                <w:sz w:val="18"/>
                <w:szCs w:val="18"/>
              </w:rPr>
              <w:t>’</w:t>
            </w:r>
            <w:r w:rsidRPr="004018DD">
              <w:rPr>
                <w:rFonts w:ascii="Arial Rounded MT Bold" w:eastAsia="맑은 고딕" w:hAnsi="Arial Rounded MT Bold" w:cs="굴림" w:hint="eastAsia"/>
                <w:bCs/>
                <w:color w:val="000000" w:themeColor="text1"/>
                <w:kern w:val="0"/>
                <w:sz w:val="18"/>
                <w:szCs w:val="18"/>
              </w:rPr>
              <w:t>t any)</w:t>
            </w:r>
          </w:p>
        </w:tc>
        <w:tc>
          <w:tcPr>
            <w:tcW w:w="1638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723" w:rsidRPr="00AA2337" w:rsidRDefault="00FB1723" w:rsidP="00AB2479">
            <w:pPr>
              <w:jc w:val="left"/>
              <w:rPr>
                <w:rFonts w:ascii="Arial Rounded MT Bold" w:eastAsia="맑은 고딕" w:hAnsi="Arial Rounded MT Bold" w:cs="굴림"/>
                <w:bCs/>
                <w:color w:val="000000" w:themeColor="text1"/>
                <w:kern w:val="0"/>
                <w:sz w:val="21"/>
                <w:szCs w:val="21"/>
              </w:rPr>
            </w:pPr>
            <w:r w:rsidRPr="00AA2337">
              <w:rPr>
                <w:rFonts w:ascii="Arial Rounded MT Bold" w:eastAsia="맑은 고딕" w:hAnsi="Arial Rounded MT Bold" w:cs="굴림" w:hint="eastAsia"/>
                <w:bCs/>
                <w:color w:val="0070C0"/>
                <w:kern w:val="0"/>
                <w:sz w:val="21"/>
                <w:szCs w:val="21"/>
              </w:rPr>
              <w:t>(e.g. TOEFL)</w:t>
            </w:r>
          </w:p>
        </w:tc>
        <w:tc>
          <w:tcPr>
            <w:tcW w:w="184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723" w:rsidRPr="00AA2337" w:rsidRDefault="00FB1723" w:rsidP="00AB2479">
            <w:pPr>
              <w:jc w:val="left"/>
              <w:rPr>
                <w:rFonts w:ascii="Arial Rounded MT Bold" w:eastAsia="맑은 고딕" w:hAnsi="Arial Rounded MT Bold" w:cs="굴림"/>
                <w:bCs/>
                <w:color w:val="000000" w:themeColor="text1"/>
                <w:kern w:val="0"/>
                <w:sz w:val="21"/>
                <w:szCs w:val="21"/>
              </w:rPr>
            </w:pPr>
            <w:r w:rsidRPr="00AA2337">
              <w:rPr>
                <w:rFonts w:ascii="Arial Rounded MT Bold" w:eastAsia="맑은 고딕" w:hAnsi="Arial Rounded MT Bold" w:cs="굴림" w:hint="eastAsia"/>
                <w:bCs/>
                <w:color w:val="0070C0"/>
                <w:kern w:val="0"/>
                <w:sz w:val="21"/>
                <w:szCs w:val="21"/>
              </w:rPr>
              <w:t>(</w:t>
            </w:r>
            <w:r>
              <w:rPr>
                <w:rFonts w:ascii="Arial Rounded MT Bold" w:eastAsia="맑은 고딕" w:hAnsi="Arial Rounded MT Bold" w:cs="굴림" w:hint="eastAsia"/>
                <w:bCs/>
                <w:color w:val="0070C0"/>
                <w:kern w:val="0"/>
                <w:sz w:val="21"/>
                <w:szCs w:val="21"/>
              </w:rPr>
              <w:t xml:space="preserve">e.g. </w:t>
            </w:r>
            <w:r w:rsidRPr="00AA2337">
              <w:rPr>
                <w:rFonts w:ascii="Arial Rounded MT Bold" w:eastAsia="맑은 고딕" w:hAnsi="Arial Rounded MT Bold" w:cs="굴림" w:hint="eastAsia"/>
                <w:bCs/>
                <w:color w:val="0070C0"/>
                <w:kern w:val="0"/>
                <w:sz w:val="21"/>
                <w:szCs w:val="21"/>
              </w:rPr>
              <w:t>100)</w:t>
            </w:r>
          </w:p>
        </w:tc>
      </w:tr>
      <w:tr w:rsidR="00FB1723" w:rsidRPr="00723399" w:rsidTr="00FB1723">
        <w:trPr>
          <w:gridAfter w:val="1"/>
          <w:wAfter w:w="16" w:type="dxa"/>
          <w:trHeight w:val="454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FB1723" w:rsidRPr="00723399" w:rsidRDefault="00FB1723" w:rsidP="00D003E4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723399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M</w:t>
            </w:r>
            <w:r w:rsidRPr="00723399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>ain Field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(s)</w:t>
            </w:r>
            <w:r w:rsidRPr="00723399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 of Study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723" w:rsidRPr="00723399" w:rsidRDefault="00FB1723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FB1723" w:rsidRPr="00723399" w:rsidRDefault="00FB1723" w:rsidP="00305B9F">
            <w:pPr>
              <w:jc w:val="center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723" w:rsidRPr="00723399" w:rsidRDefault="00FB1723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723" w:rsidRPr="00723399" w:rsidRDefault="00FB1723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673C0" w:rsidRPr="00723399" w:rsidTr="000129F6">
        <w:trPr>
          <w:gridAfter w:val="1"/>
          <w:wAfter w:w="16" w:type="dxa"/>
          <w:trHeight w:val="454"/>
        </w:trPr>
        <w:tc>
          <w:tcPr>
            <w:tcW w:w="4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723399" w:rsidRDefault="001673C0" w:rsidP="00433389">
            <w:pPr>
              <w:tabs>
                <w:tab w:val="left" w:pos="3520"/>
              </w:tabs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Most recent s</w:t>
            </w:r>
            <w:r w:rsidRPr="00723399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>chool</w:t>
            </w: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 / university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723399" w:rsidRDefault="001673C0" w:rsidP="00433389">
            <w:pPr>
              <w:tabs>
                <w:tab w:val="left" w:pos="3520"/>
              </w:tabs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723399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M</w:t>
            </w:r>
            <w:r w:rsidRPr="00723399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>ajor</w:t>
            </w:r>
            <w:r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 / Degree</w:t>
            </w: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723399" w:rsidRDefault="001673C0" w:rsidP="00433389">
            <w:pPr>
              <w:tabs>
                <w:tab w:val="left" w:pos="3520"/>
              </w:tabs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Remarks</w:t>
            </w:r>
          </w:p>
        </w:tc>
      </w:tr>
      <w:tr w:rsidR="001673C0" w:rsidRPr="00723399" w:rsidTr="000129F6">
        <w:trPr>
          <w:gridAfter w:val="1"/>
          <w:wAfter w:w="16" w:type="dxa"/>
          <w:trHeight w:val="454"/>
        </w:trPr>
        <w:tc>
          <w:tcPr>
            <w:tcW w:w="4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3C0" w:rsidRPr="00723399" w:rsidRDefault="001673C0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3C0" w:rsidRPr="00723399" w:rsidRDefault="001673C0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3C0" w:rsidRPr="00723399" w:rsidRDefault="001673C0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673C0" w:rsidRPr="00723399" w:rsidTr="000129F6">
        <w:trPr>
          <w:gridAfter w:val="1"/>
          <w:wAfter w:w="16" w:type="dxa"/>
          <w:trHeight w:val="454"/>
        </w:trPr>
        <w:tc>
          <w:tcPr>
            <w:tcW w:w="4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723399" w:rsidRDefault="001673C0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Most recent </w:t>
            </w:r>
            <w:r w:rsidRPr="00305B9F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>occupation</w:t>
            </w:r>
            <w:r w:rsidR="00835625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CF2286"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(If any</w:t>
            </w:r>
            <w:r w:rsidRPr="00305B9F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723399" w:rsidRDefault="001673C0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723399"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D</w:t>
            </w:r>
            <w:r w:rsidRPr="00723399"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  <w:t>epartment</w:t>
            </w: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673C0" w:rsidRPr="00723399" w:rsidRDefault="001673C0" w:rsidP="00433389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Arial Rounded MT Bold" w:eastAsia="맑은 고딕" w:hAnsi="Arial Rounded MT Bold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Remarks</w:t>
            </w:r>
          </w:p>
        </w:tc>
      </w:tr>
      <w:tr w:rsidR="00CF2286" w:rsidRPr="00723399" w:rsidTr="000129F6">
        <w:trPr>
          <w:gridAfter w:val="1"/>
          <w:wAfter w:w="16" w:type="dxa"/>
          <w:trHeight w:val="454"/>
        </w:trPr>
        <w:tc>
          <w:tcPr>
            <w:tcW w:w="40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2286" w:rsidRPr="00723399" w:rsidRDefault="00CF2286" w:rsidP="00D86471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2286" w:rsidRPr="00723399" w:rsidRDefault="00CF2286" w:rsidP="00D86471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2286" w:rsidRPr="00723399" w:rsidRDefault="00CF2286" w:rsidP="00D86471">
            <w:pPr>
              <w:jc w:val="left"/>
              <w:rPr>
                <w:rFonts w:ascii="Arial Rounded MT Bold" w:eastAsia="맑은 고딕" w:hAnsi="Arial Rounded MT Bold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43090" w:rsidRPr="00723399" w:rsidTr="008356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8"/>
        </w:trPr>
        <w:tc>
          <w:tcPr>
            <w:tcW w:w="10343" w:type="dxa"/>
            <w:gridSpan w:val="9"/>
            <w:tcBorders>
              <w:top w:val="single" w:sz="18" w:space="0" w:color="000000"/>
            </w:tcBorders>
            <w:shd w:val="clear" w:color="auto" w:fill="E7E6E6" w:themeFill="background2"/>
            <w:vAlign w:val="center"/>
          </w:tcPr>
          <w:p w:rsidR="00343090" w:rsidRPr="000B5C0C" w:rsidRDefault="00D11353" w:rsidP="000B5C0C">
            <w:pPr>
              <w:jc w:val="left"/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</w:pPr>
            <w:r w:rsidRPr="006C2097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4"/>
              </w:rPr>
              <w:t>A</w:t>
            </w:r>
            <w:r w:rsidRPr="006C2097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4"/>
              </w:rPr>
              <w:t xml:space="preserve">dditional </w:t>
            </w:r>
            <w:r w:rsidR="000B5C0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4"/>
              </w:rPr>
              <w:t xml:space="preserve">Comments </w:t>
            </w:r>
            <w:r w:rsidRPr="00547994">
              <w:rPr>
                <w:rFonts w:ascii="맑은 고딕" w:eastAsia="맑은 고딕" w:hAnsi="맑은 고딕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547994">
              <w:rPr>
                <w:rFonts w:ascii="Arial Rounded MT Bold" w:eastAsia="맑은 고딕" w:hAnsi="Arial Rounded MT Bold" w:cs="굴림"/>
                <w:b/>
                <w:bCs/>
                <w:color w:val="C0504D"/>
                <w:kern w:val="0"/>
                <w:szCs w:val="20"/>
              </w:rPr>
              <w:t xml:space="preserve"> Please </w:t>
            </w:r>
            <w:r w:rsidRPr="00547994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 xml:space="preserve">leave us </w:t>
            </w:r>
            <w:r w:rsidR="00126B69" w:rsidRPr="00547994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>any comments</w:t>
            </w:r>
            <w:r w:rsidR="000B5C0C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 xml:space="preserve"> </w:t>
            </w:r>
            <w:r w:rsidR="00126B69" w:rsidRPr="00547994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>y</w:t>
            </w:r>
            <w:r w:rsidR="006E414B" w:rsidRPr="00547994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>ou would like to share</w:t>
            </w:r>
            <w:r w:rsidR="003A2F50" w:rsidRPr="00547994">
              <w:rPr>
                <w:rFonts w:ascii="Arial Rounded MT Bold" w:eastAsia="맑은 고딕" w:hAnsi="Arial Rounded MT Bold" w:cs="굴림" w:hint="eastAsia"/>
                <w:b/>
                <w:bCs/>
                <w:color w:val="C0504D"/>
                <w:kern w:val="0"/>
                <w:szCs w:val="20"/>
              </w:rPr>
              <w:t xml:space="preserve"> with us!</w:t>
            </w:r>
          </w:p>
        </w:tc>
      </w:tr>
      <w:tr w:rsidR="00343090" w:rsidRPr="00723399" w:rsidTr="008356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7"/>
        </w:trPr>
        <w:tc>
          <w:tcPr>
            <w:tcW w:w="10343" w:type="dxa"/>
            <w:gridSpan w:val="9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43090" w:rsidRDefault="00343090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  <w:p w:rsidR="00D8529F" w:rsidRDefault="00D8529F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  <w:p w:rsidR="00D8529F" w:rsidRDefault="00D8529F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  <w:p w:rsidR="00D8529F" w:rsidRPr="000B5C0C" w:rsidRDefault="00D8529F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0B5C0C" w:rsidRPr="000B5C0C" w:rsidRDefault="000B5C0C" w:rsidP="000B5C0C">
      <w:pPr>
        <w:rPr>
          <w:rFonts w:ascii="Arial Hebrew" w:eastAsia="맑은 고딕" w:hAnsi="Arial Hebrew" w:cs="Arial Hebrew"/>
          <w:color w:val="000000" w:themeColor="text1"/>
          <w:kern w:val="0"/>
          <w:sz w:val="24"/>
        </w:rPr>
      </w:pPr>
      <w:bookmarkStart w:id="0" w:name="_GoBack"/>
      <w:bookmarkEnd w:id="0"/>
    </w:p>
    <w:p w:rsidR="000B6986" w:rsidRPr="000B6986" w:rsidRDefault="000B6986" w:rsidP="001319B6">
      <w:pPr>
        <w:widowControl/>
        <w:wordWrap/>
        <w:autoSpaceDE/>
        <w:autoSpaceDN/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</w:pPr>
      <w:r w:rsidRPr="000B6986"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  <w:lastRenderedPageBreak/>
        <w:t>Essay</w:t>
      </w:r>
      <w:r w:rsidR="001D7FEA">
        <w:rPr>
          <w:rFonts w:ascii="Arial Rounded MT Bold" w:eastAsia="맑은 고딕" w:hAnsi="Arial Rounded MT Bold" w:cs="Arial Hebrew" w:hint="eastAsia"/>
          <w:color w:val="000000" w:themeColor="text1"/>
          <w:kern w:val="0"/>
          <w:sz w:val="48"/>
          <w:szCs w:val="48"/>
        </w:rPr>
        <w:t>: P</w:t>
      </w:r>
      <w:r w:rsidR="001D7FEA"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  <w:t>a</w:t>
      </w:r>
      <w:r w:rsidR="001D7FEA">
        <w:rPr>
          <w:rFonts w:ascii="Arial Rounded MT Bold" w:eastAsia="맑은 고딕" w:hAnsi="Arial Rounded MT Bold" w:cs="Arial Hebrew" w:hint="eastAsia"/>
          <w:color w:val="000000" w:themeColor="text1"/>
          <w:kern w:val="0"/>
          <w:sz w:val="48"/>
          <w:szCs w:val="48"/>
        </w:rPr>
        <w:t>rt I</w:t>
      </w:r>
    </w:p>
    <w:tbl>
      <w:tblPr>
        <w:tblStyle w:val="a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51EB5" w:rsidRPr="001D7FEA" w:rsidTr="003E596A">
        <w:trPr>
          <w:trHeight w:val="454"/>
        </w:trPr>
        <w:tc>
          <w:tcPr>
            <w:tcW w:w="10314" w:type="dxa"/>
            <w:shd w:val="clear" w:color="auto" w:fill="E6E6E6"/>
          </w:tcPr>
          <w:p w:rsidR="00D11353" w:rsidRPr="000B5C0C" w:rsidRDefault="00451EB5" w:rsidP="000B5C0C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Arial Hebrew" w:eastAsia="맑은 고딕" w:hAnsi="Arial Hebrew" w:cs="Arial Hebrew"/>
                <w:color w:val="002060"/>
                <w:kern w:val="0"/>
                <w:sz w:val="28"/>
                <w:szCs w:val="28"/>
              </w:rPr>
            </w:pPr>
            <w:r w:rsidRPr="000B5C0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S</w:t>
            </w:r>
            <w:r w:rsidRPr="000B5C0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>elf- Introduction</w:t>
            </w:r>
          </w:p>
          <w:p w:rsidR="00451EB5" w:rsidRPr="001D7FEA" w:rsidRDefault="00531279" w:rsidP="00D11353">
            <w:pPr>
              <w:pStyle w:val="a4"/>
              <w:ind w:leftChars="0" w:left="760"/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8"/>
                <w:szCs w:val="28"/>
              </w:rPr>
            </w:pPr>
            <w:r w:rsidRPr="00D11353">
              <w:rPr>
                <w:rFonts w:ascii="굴림" w:eastAsia="굴림" w:hAnsi="굴림" w:cs="굴림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D11353">
              <w:rPr>
                <w:rFonts w:ascii="Arial Rounded MT Bold" w:eastAsia="나눔고딕" w:hAnsi="Arial Rounded MT Bold" w:cs="굴림"/>
                <w:b/>
                <w:bCs/>
                <w:color w:val="C0504D"/>
                <w:kern w:val="0"/>
                <w:szCs w:val="20"/>
              </w:rPr>
              <w:t xml:space="preserve"> The word limit for each section must be within 1,500 </w:t>
            </w:r>
            <w:r w:rsidRPr="00D11353">
              <w:rPr>
                <w:rFonts w:ascii="Arial Rounded MT Bold" w:eastAsia="나눔고딕" w:hAnsi="Arial Rounded MT Bold" w:cs="굴림"/>
                <w:b/>
                <w:bCs/>
                <w:color w:val="C5504D"/>
                <w:kern w:val="0"/>
                <w:szCs w:val="20"/>
              </w:rPr>
              <w:t>words(±200)</w:t>
            </w:r>
            <w:r w:rsidR="00F3060B">
              <w:rPr>
                <w:rFonts w:ascii="CentSchbook BT" w:eastAsia="맑은 고딕" w:hAnsi="CentSchbook BT" w:cs="굴림" w:hint="eastAsia"/>
                <w:b/>
                <w:bCs/>
                <w:color w:val="1F497D"/>
                <w:kern w:val="0"/>
                <w:sz w:val="28"/>
                <w:szCs w:val="28"/>
              </w:rPr>
              <w:t xml:space="preserve"> </w:t>
            </w:r>
          </w:p>
        </w:tc>
      </w:tr>
      <w:tr w:rsidR="00451EB5" w:rsidTr="00154CED">
        <w:trPr>
          <w:trHeight w:val="5637"/>
        </w:trPr>
        <w:tc>
          <w:tcPr>
            <w:tcW w:w="10314" w:type="dxa"/>
            <w:tcBorders>
              <w:top w:val="dotted" w:sz="4" w:space="0" w:color="000000"/>
            </w:tcBorders>
          </w:tcPr>
          <w:p w:rsidR="00974371" w:rsidRPr="00974371" w:rsidRDefault="00974371" w:rsidP="00DC0E94">
            <w:pPr>
              <w:wordWrap/>
              <w:adjustRightInd w:val="0"/>
              <w:rPr>
                <w:rFonts w:ascii="Arial" w:eastAsia="Roboto-Bold" w:hAnsi="Arial" w:cs="Arial"/>
                <w:bCs/>
                <w:color w:val="0070C0"/>
                <w:kern w:val="0"/>
                <w:sz w:val="24"/>
              </w:rPr>
            </w:pPr>
          </w:p>
        </w:tc>
      </w:tr>
      <w:tr w:rsidR="00451EB5" w:rsidRPr="001D7FEA" w:rsidTr="003E596A">
        <w:trPr>
          <w:trHeight w:val="454"/>
        </w:trPr>
        <w:tc>
          <w:tcPr>
            <w:tcW w:w="10314" w:type="dxa"/>
            <w:shd w:val="clear" w:color="auto" w:fill="E6E6E6"/>
          </w:tcPr>
          <w:p w:rsidR="00451EB5" w:rsidRPr="00A722A7" w:rsidRDefault="009A463F" w:rsidP="00A722A7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</w:pPr>
            <w:r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>Your</w:t>
            </w:r>
            <w:r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thoughts on the</w:t>
            </w:r>
            <w:r w:rsidR="00A722A7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main</w:t>
            </w:r>
            <w:r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theme: </w:t>
            </w:r>
            <w:r w:rsidR="00B8567B" w:rsidRPr="00A722A7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>Togetherness of ASEAN-Korea</w:t>
            </w:r>
            <w:r w:rsidR="00B9177D" w:rsidRPr="00A722A7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n</w:t>
            </w:r>
            <w:r w:rsidR="00451EB5" w:rsidRPr="00A722A7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 xml:space="preserve"> Youth, for the Future of ASEAN-Korean Community</w:t>
            </w:r>
          </w:p>
          <w:p w:rsidR="00531279" w:rsidRPr="001D7FEA" w:rsidRDefault="007D1128" w:rsidP="000B5C0C">
            <w:pPr>
              <w:pStyle w:val="a4"/>
              <w:ind w:leftChars="0" w:left="760"/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8"/>
                <w:szCs w:val="28"/>
              </w:rPr>
            </w:pPr>
            <w:r w:rsidRPr="00D11353">
              <w:rPr>
                <w:rFonts w:ascii="굴림" w:eastAsia="굴림" w:hAnsi="굴림" w:cs="굴림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D11353">
              <w:rPr>
                <w:rFonts w:ascii="Arial Rounded MT Bold" w:eastAsia="나눔고딕" w:hAnsi="Arial Rounded MT Bold" w:cs="굴림"/>
                <w:b/>
                <w:bCs/>
                <w:color w:val="C0504D"/>
                <w:kern w:val="0"/>
                <w:szCs w:val="20"/>
              </w:rPr>
              <w:t xml:space="preserve"> The word limit for each section must be within 1,500 </w:t>
            </w:r>
            <w:r w:rsidRPr="00D11353">
              <w:rPr>
                <w:rFonts w:ascii="Arial Rounded MT Bold" w:eastAsia="나눔고딕" w:hAnsi="Arial Rounded MT Bold" w:cs="굴림"/>
                <w:b/>
                <w:bCs/>
                <w:color w:val="C5504D"/>
                <w:kern w:val="0"/>
                <w:szCs w:val="20"/>
              </w:rPr>
              <w:t>words(±200)</w:t>
            </w:r>
          </w:p>
        </w:tc>
      </w:tr>
      <w:tr w:rsidR="00451EB5" w:rsidRPr="00451EB5" w:rsidTr="00154CED">
        <w:trPr>
          <w:trHeight w:val="6058"/>
        </w:trPr>
        <w:tc>
          <w:tcPr>
            <w:tcW w:w="10314" w:type="dxa"/>
          </w:tcPr>
          <w:p w:rsidR="00974371" w:rsidRPr="00974371" w:rsidRDefault="00974371" w:rsidP="00974371">
            <w:pPr>
              <w:rPr>
                <w:rFonts w:ascii="Arial" w:eastAsia="Roboto-Bold" w:hAnsi="Arial" w:cs="Arial"/>
                <w:bCs/>
                <w:color w:val="0070C0"/>
                <w:kern w:val="0"/>
                <w:sz w:val="24"/>
              </w:rPr>
            </w:pPr>
          </w:p>
        </w:tc>
      </w:tr>
    </w:tbl>
    <w:p w:rsidR="00A722A7" w:rsidRDefault="00A722A7" w:rsidP="003A2F50">
      <w:pPr>
        <w:jc w:val="left"/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</w:pPr>
    </w:p>
    <w:p w:rsidR="00A722A7" w:rsidRDefault="00A722A7" w:rsidP="003A2F50">
      <w:pPr>
        <w:jc w:val="left"/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</w:pPr>
    </w:p>
    <w:p w:rsidR="00433389" w:rsidRPr="000B6986" w:rsidRDefault="00433389" w:rsidP="003A2F50">
      <w:pPr>
        <w:jc w:val="left"/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</w:pPr>
      <w:r w:rsidRPr="000B6986">
        <w:rPr>
          <w:rFonts w:ascii="Arial Rounded MT Bold" w:eastAsia="맑은 고딕" w:hAnsi="Arial Rounded MT Bold" w:cs="Arial Hebrew"/>
          <w:color w:val="000000" w:themeColor="text1"/>
          <w:kern w:val="0"/>
          <w:sz w:val="48"/>
          <w:szCs w:val="48"/>
        </w:rPr>
        <w:lastRenderedPageBreak/>
        <w:t>Essay</w:t>
      </w:r>
      <w:r w:rsidR="001D7FEA">
        <w:rPr>
          <w:rFonts w:ascii="Arial Rounded MT Bold" w:eastAsia="맑은 고딕" w:hAnsi="Arial Rounded MT Bold" w:cs="Arial Hebrew" w:hint="eastAsia"/>
          <w:color w:val="000000" w:themeColor="text1"/>
          <w:kern w:val="0"/>
          <w:sz w:val="48"/>
          <w:szCs w:val="48"/>
        </w:rPr>
        <w:t>: Part II</w:t>
      </w:r>
    </w:p>
    <w:p w:rsidR="00C65949" w:rsidRDefault="00C65949" w:rsidP="00AA3E11">
      <w:pPr>
        <w:spacing w:line="120" w:lineRule="auto"/>
        <w:jc w:val="center"/>
        <w:rPr>
          <w:rFonts w:ascii="Arial Hebrew" w:eastAsia="맑은 고딕" w:hAnsi="Arial Hebrew" w:cs="Arial Hebrew"/>
          <w:color w:val="C76360"/>
          <w:kern w:val="0"/>
          <w:sz w:val="24"/>
        </w:rPr>
      </w:pPr>
    </w:p>
    <w:tbl>
      <w:tblPr>
        <w:tblStyle w:val="a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8080"/>
        <w:gridCol w:w="1081"/>
      </w:tblGrid>
      <w:tr w:rsidR="00C65949" w:rsidTr="00BD07BF">
        <w:trPr>
          <w:trHeight w:val="660"/>
        </w:trPr>
        <w:tc>
          <w:tcPr>
            <w:tcW w:w="10414" w:type="dxa"/>
            <w:gridSpan w:val="3"/>
          </w:tcPr>
          <w:p w:rsidR="00C65949" w:rsidRPr="008501CC" w:rsidRDefault="001D7FEA" w:rsidP="008501CC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8"/>
                <w:szCs w:val="28"/>
              </w:rPr>
            </w:pPr>
            <w:r w:rsidRPr="008501C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 xml:space="preserve">Rank </w:t>
            </w: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the following t</w:t>
            </w:r>
            <w:r w:rsidR="00C65949" w:rsidRPr="008501C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>o</w:t>
            </w:r>
            <w:r w:rsidRPr="008501CC">
              <w:rPr>
                <w:rFonts w:ascii="CentSchbook BT" w:eastAsia="맑은 고딕" w:hAnsi="CentSchbook BT" w:cs="굴림"/>
                <w:b/>
                <w:bCs/>
                <w:color w:val="002060"/>
                <w:kern w:val="0"/>
                <w:sz w:val="28"/>
                <w:szCs w:val="28"/>
              </w:rPr>
              <w:t xml:space="preserve">pics </w:t>
            </w: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from most interested to least interested (1 = most interested, 6 = least interested</w:t>
            </w:r>
            <w:r w:rsid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)</w:t>
            </w:r>
          </w:p>
        </w:tc>
      </w:tr>
      <w:tr w:rsidR="0018339A" w:rsidTr="00BD07BF">
        <w:trPr>
          <w:trHeight w:val="612"/>
        </w:trPr>
        <w:tc>
          <w:tcPr>
            <w:tcW w:w="9333" w:type="dxa"/>
            <w:gridSpan w:val="2"/>
            <w:shd w:val="clear" w:color="auto" w:fill="E7E6E6" w:themeFill="background2"/>
            <w:vAlign w:val="center"/>
          </w:tcPr>
          <w:p w:rsidR="00811416" w:rsidRDefault="0018339A" w:rsidP="000F46D0">
            <w:pPr>
              <w:tabs>
                <w:tab w:val="left" w:pos="720"/>
              </w:tabs>
              <w:spacing w:line="276" w:lineRule="auto"/>
              <w:ind w:leftChars="50" w:left="1090" w:rightChars="9" w:right="18" w:hangingChars="450" w:hanging="990"/>
              <w:contextualSpacing/>
              <w:mirrorIndents/>
              <w:jc w:val="left"/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</w:pPr>
            <w:r w:rsidRPr="009C4FBE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Theme:</w:t>
            </w:r>
            <w:r w:rsidRPr="00260D49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 </w:t>
            </w:r>
            <w:r w:rsidR="00811416">
              <w:rPr>
                <w:rFonts w:ascii="Arial Rounded MT Bold" w:hAnsi="Arial Rounded MT Bold" w:hint="eastAsia"/>
                <w:color w:val="000000" w:themeColor="text1"/>
                <w:sz w:val="22"/>
                <w:szCs w:val="22"/>
              </w:rPr>
              <w:t xml:space="preserve"> </w:t>
            </w:r>
            <w:r w:rsidRPr="00260D49">
              <w:rPr>
                <w:rFonts w:ascii="Arial Rounded MT Bold" w:hAnsi="Arial Rounded MT Bold"/>
                <w:bCs/>
                <w:color w:val="000000" w:themeColor="text1"/>
                <w:sz w:val="22"/>
                <w:szCs w:val="22"/>
              </w:rPr>
              <w:t xml:space="preserve">Togetherness of </w:t>
            </w:r>
            <w:r w:rsidRPr="00260D49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ASEAN-</w:t>
            </w:r>
            <w:r w:rsidR="003916F2" w:rsidRPr="00260D49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Korean Youth, for the future of</w:t>
            </w:r>
            <w:r w:rsidR="00260D49" w:rsidRPr="00260D49">
              <w:rPr>
                <w:rFonts w:ascii="Arial Rounded MT Bold" w:hAnsi="Arial Rounded MT Bold" w:hint="eastAsia"/>
                <w:color w:val="000000" w:themeColor="text1"/>
                <w:sz w:val="22"/>
                <w:szCs w:val="22"/>
              </w:rPr>
              <w:t xml:space="preserve"> </w:t>
            </w:r>
            <w:r w:rsidR="00811416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ASEAN-Korean</w:t>
            </w:r>
            <w:r w:rsidR="00811416">
              <w:rPr>
                <w:rFonts w:ascii="Arial Rounded MT Bold" w:hAnsi="Arial Rounded MT Bold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18339A" w:rsidRPr="00260D49" w:rsidRDefault="0018339A" w:rsidP="00811416">
            <w:pPr>
              <w:tabs>
                <w:tab w:val="left" w:pos="720"/>
              </w:tabs>
              <w:spacing w:line="276" w:lineRule="auto"/>
              <w:ind w:leftChars="500" w:left="1000" w:rightChars="9" w:right="18" w:firstLineChars="50" w:firstLine="110"/>
              <w:contextualSpacing/>
              <w:mirrorIndents/>
              <w:jc w:val="left"/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</w:pPr>
            <w:r w:rsidRPr="00260D49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Community</w:t>
            </w: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:rsidR="0018339A" w:rsidRPr="0018339A" w:rsidRDefault="0018339A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8339A"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  <w:t>Rank</w:t>
            </w:r>
          </w:p>
        </w:tc>
      </w:tr>
      <w:tr w:rsidR="00980EA6" w:rsidTr="00BD07BF">
        <w:trPr>
          <w:trHeight w:val="454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980EA6" w:rsidRPr="00811416" w:rsidRDefault="00980EA6" w:rsidP="00811416">
            <w:pPr>
              <w:ind w:left="2310" w:hangingChars="1050" w:hanging="2310"/>
              <w:jc w:val="left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2"/>
                <w:szCs w:val="22"/>
              </w:rPr>
            </w:pPr>
            <w:r w:rsidRPr="00811416">
              <w:rPr>
                <w:rFonts w:ascii="Arial Rounded MT Bold" w:hAnsi="Arial Rounded MT Bold" w:hint="eastAsia"/>
                <w:bCs/>
                <w:color w:val="000000" w:themeColor="text1"/>
                <w:sz w:val="22"/>
                <w:szCs w:val="22"/>
              </w:rPr>
              <w:t xml:space="preserve">Category </w:t>
            </w:r>
            <w:r w:rsidRPr="00811416">
              <w:rPr>
                <w:rFonts w:ascii="Arial Rounded MT Bold" w:hAnsi="Arial Rounded MT Bold"/>
                <w:bCs/>
                <w:color w:val="000000" w:themeColor="text1"/>
                <w:sz w:val="22"/>
                <w:szCs w:val="22"/>
              </w:rPr>
              <w:t xml:space="preserve">1. </w:t>
            </w:r>
            <w:r w:rsidRPr="00811416">
              <w:rPr>
                <w:rFonts w:ascii="Arial Rounded MT Bold" w:hAnsi="Arial Rounded MT Bold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811416">
              <w:rPr>
                <w:rFonts w:ascii="Arial Rounded MT Bold" w:hAnsi="Arial Rounded MT Bold" w:hint="eastAsia"/>
                <w:b/>
                <w:bCs/>
                <w:color w:val="000000" w:themeColor="text1"/>
                <w:sz w:val="22"/>
                <w:szCs w:val="22"/>
              </w:rPr>
              <w:t xml:space="preserve">People) </w:t>
            </w:r>
            <w:r w:rsidRPr="00811416">
              <w:rPr>
                <w:rFonts w:ascii="Arial Rounded MT Bold" w:hAnsi="Arial Rounded MT Bold" w:hint="eastAsia"/>
                <w:bCs/>
                <w:color w:val="000000" w:themeColor="text1"/>
                <w:sz w:val="22"/>
                <w:szCs w:val="22"/>
              </w:rPr>
              <w:t>Future-oriented Community Collaboration and Youth Exchanges between ASEAN and Korea</w:t>
            </w:r>
          </w:p>
        </w:tc>
      </w:tr>
      <w:tr w:rsidR="0018339A" w:rsidTr="00BD07BF">
        <w:trPr>
          <w:trHeight w:val="555"/>
        </w:trPr>
        <w:tc>
          <w:tcPr>
            <w:tcW w:w="1253" w:type="dxa"/>
            <w:shd w:val="clear" w:color="auto" w:fill="E7E6E6" w:themeFill="background2"/>
            <w:vAlign w:val="center"/>
          </w:tcPr>
          <w:p w:rsidR="0018339A" w:rsidRPr="001D7FEA" w:rsidRDefault="0018339A" w:rsidP="0018339A">
            <w:pPr>
              <w:spacing w:line="276" w:lineRule="auto"/>
              <w:jc w:val="center"/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</w:pPr>
            <w:r w:rsidRPr="001D7FEA"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  <w:t>Topic 1</w:t>
            </w:r>
          </w:p>
        </w:tc>
        <w:tc>
          <w:tcPr>
            <w:tcW w:w="8080" w:type="dxa"/>
            <w:vAlign w:val="center"/>
          </w:tcPr>
          <w:p w:rsidR="0018339A" w:rsidRPr="00811416" w:rsidRDefault="0018339A" w:rsidP="00260D49">
            <w:pPr>
              <w:tabs>
                <w:tab w:val="left" w:pos="720"/>
              </w:tabs>
              <w:spacing w:line="276" w:lineRule="auto"/>
              <w:ind w:leftChars="11" w:left="22" w:rightChars="9" w:right="18"/>
              <w:contextualSpacing/>
              <w:mirrorIndents/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Exchange and Development through Manifestations of ASEAN</w:t>
            </w:r>
            <w:r w:rsidR="00260D49" w:rsidRPr="0081141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Core Values: Communitarianism</w:t>
            </w:r>
          </w:p>
        </w:tc>
        <w:tc>
          <w:tcPr>
            <w:tcW w:w="1081" w:type="dxa"/>
            <w:vAlign w:val="center"/>
          </w:tcPr>
          <w:p w:rsidR="0018339A" w:rsidRDefault="00694651" w:rsidP="0018339A">
            <w:pPr>
              <w:jc w:val="left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(e.g.</w:t>
            </w:r>
            <w:r w:rsidRPr="00AC0996">
              <w:rPr>
                <w:rFonts w:ascii="청소년서체" w:eastAsia="청소년서체" w:hAnsi="나눔고딕" w:cs="Arial Hebrew"/>
                <w:color w:val="0070C0"/>
                <w:kern w:val="0"/>
                <w:sz w:val="21"/>
                <w:szCs w:val="21"/>
              </w:rPr>
              <w:t xml:space="preserve"> 1</w:t>
            </w: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)</w:t>
            </w:r>
          </w:p>
        </w:tc>
      </w:tr>
      <w:tr w:rsidR="0018339A" w:rsidTr="00BD07BF">
        <w:trPr>
          <w:trHeight w:val="555"/>
        </w:trPr>
        <w:tc>
          <w:tcPr>
            <w:tcW w:w="1253" w:type="dxa"/>
            <w:shd w:val="clear" w:color="auto" w:fill="E7E6E6" w:themeFill="background2"/>
            <w:vAlign w:val="center"/>
          </w:tcPr>
          <w:p w:rsidR="0018339A" w:rsidRPr="001D7FEA" w:rsidRDefault="0018339A" w:rsidP="0018339A">
            <w:pPr>
              <w:spacing w:line="276" w:lineRule="auto"/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D7FEA"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  <w:t>Topic 2</w:t>
            </w:r>
          </w:p>
        </w:tc>
        <w:tc>
          <w:tcPr>
            <w:tcW w:w="8080" w:type="dxa"/>
            <w:vAlign w:val="center"/>
          </w:tcPr>
          <w:p w:rsidR="009F226C" w:rsidRDefault="0018339A" w:rsidP="001833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Personal Exchange beyond Geographical Borders for Fellowship:</w:t>
            </w:r>
          </w:p>
          <w:p w:rsidR="0018339A" w:rsidRPr="00811416" w:rsidRDefault="0018339A" w:rsidP="0018339A">
            <w:pPr>
              <w:spacing w:line="276" w:lineRule="auto"/>
              <w:jc w:val="left"/>
              <w:rPr>
                <w:rFonts w:ascii="Arial" w:eastAsia="맑은 고딕" w:hAnsi="Arial" w:cs="Arial"/>
                <w:color w:val="000000" w:themeColor="text1"/>
                <w:kern w:val="0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Focusing on Youth Interactions</w:t>
            </w:r>
          </w:p>
        </w:tc>
        <w:tc>
          <w:tcPr>
            <w:tcW w:w="1081" w:type="dxa"/>
            <w:vAlign w:val="center"/>
          </w:tcPr>
          <w:p w:rsidR="0018339A" w:rsidRDefault="00694651" w:rsidP="0018339A">
            <w:pPr>
              <w:jc w:val="left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(e.g.</w:t>
            </w:r>
            <w:r>
              <w:rPr>
                <w:rFonts w:ascii="청소년서체" w:eastAsia="청소년서체" w:hAnsi="나눔고딕" w:cs="Arial Hebrew"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6)</w:t>
            </w:r>
          </w:p>
        </w:tc>
      </w:tr>
      <w:tr w:rsidR="00980EA6" w:rsidTr="00BD07BF">
        <w:trPr>
          <w:trHeight w:val="542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D57421" w:rsidRDefault="00980EA6" w:rsidP="00AA3E11">
            <w:pPr>
              <w:pStyle w:val="ad"/>
              <w:wordWrap/>
              <w:spacing w:line="276" w:lineRule="auto"/>
              <w:rPr>
                <w:rFonts w:ascii="Arial Rounded MT Bold" w:hAnsi="Arial Rounded MT Bold"/>
                <w:bCs/>
                <w:color w:val="000000" w:themeColor="text1"/>
                <w:sz w:val="22"/>
                <w:szCs w:val="22"/>
              </w:rPr>
            </w:pPr>
            <w:r w:rsidRPr="00AD2D8C">
              <w:rPr>
                <w:rFonts w:ascii="Arial Rounded MT Bold" w:eastAsiaTheme="minorEastAsia" w:hAnsi="Arial Rounded MT Bold" w:cstheme="minorBidi" w:hint="eastAsia"/>
                <w:bCs/>
                <w:color w:val="000000" w:themeColor="text1"/>
                <w:kern w:val="2"/>
                <w:sz w:val="22"/>
                <w:szCs w:val="24"/>
              </w:rPr>
              <w:t xml:space="preserve">Category </w:t>
            </w:r>
            <w:r w:rsidRPr="00AD2D8C">
              <w:rPr>
                <w:rFonts w:ascii="Arial Rounded MT Bold" w:eastAsiaTheme="minorEastAsia" w:hAnsi="Arial Rounded MT Bold" w:cstheme="minorBidi"/>
                <w:bCs/>
                <w:color w:val="000000" w:themeColor="text1"/>
                <w:kern w:val="2"/>
                <w:sz w:val="22"/>
                <w:szCs w:val="24"/>
              </w:rPr>
              <w:t>2.</w:t>
            </w:r>
            <w:r w:rsidRPr="008F0005">
              <w:rPr>
                <w:rFonts w:ascii="Arial Rounded MT Bold" w:eastAsiaTheme="minorEastAsia" w:hAnsi="Arial Rounded MT Bold" w:cstheme="minorBidi"/>
                <w:b/>
                <w:bCs/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Pr="008F0005">
              <w:rPr>
                <w:rFonts w:ascii="Arial Rounded MT Bold" w:eastAsiaTheme="minorEastAsia" w:hAnsi="Arial Rounded MT Bold" w:cstheme="minorBidi"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(Peace)</w:t>
            </w:r>
            <w:r w:rsidRPr="00E84FCB">
              <w:rPr>
                <w:rFonts w:ascii="Arial Rounded MT Bold" w:eastAsiaTheme="minorEastAsia" w:hAnsi="Arial Rounded MT Bold" w:cstheme="minorBidi" w:hint="eastAsia"/>
                <w:b/>
                <w:bCs/>
                <w:color w:val="000000" w:themeColor="text1"/>
                <w:kern w:val="2"/>
                <w:sz w:val="16"/>
                <w:szCs w:val="24"/>
              </w:rPr>
              <w:t xml:space="preserve">  </w:t>
            </w:r>
            <w:r w:rsidRPr="00616E03">
              <w:rPr>
                <w:rFonts w:ascii="Arial Rounded MT Bold" w:hAnsi="Arial Rounded MT Bold" w:hint="eastAsia"/>
                <w:bCs/>
                <w:color w:val="000000" w:themeColor="text1"/>
                <w:sz w:val="22"/>
                <w:szCs w:val="22"/>
              </w:rPr>
              <w:t>Harmony of ASEAN-Korean Cultural Diversities</w:t>
            </w:r>
            <w:r w:rsidR="00D57421">
              <w:rPr>
                <w:rFonts w:ascii="Arial Rounded MT Bold" w:hAnsi="Arial Rounded MT Bold" w:hint="eastAsia"/>
                <w:bCs/>
                <w:color w:val="000000" w:themeColor="text1"/>
                <w:sz w:val="22"/>
                <w:szCs w:val="22"/>
              </w:rPr>
              <w:t xml:space="preserve"> and Cooperation</w:t>
            </w:r>
          </w:p>
          <w:p w:rsidR="00980EA6" w:rsidRDefault="00811416" w:rsidP="00AA3E11">
            <w:pPr>
              <w:pStyle w:val="ad"/>
              <w:wordWrap/>
              <w:spacing w:line="276" w:lineRule="auto"/>
              <w:ind w:leftChars="100" w:left="2510" w:hangingChars="1050" w:hanging="2310"/>
              <w:rPr>
                <w:rFonts w:ascii="Arial Hebrew" w:eastAsia="맑은 고딕" w:hAnsi="Arial Hebrew" w:cs="Arial Hebrew"/>
                <w:color w:val="C76360"/>
                <w:sz w:val="24"/>
              </w:rPr>
            </w:pPr>
            <w:r>
              <w:rPr>
                <w:rFonts w:ascii="Arial Rounded MT Bold" w:eastAsiaTheme="minorEastAsia" w:hAnsi="Arial Rounded MT Bold" w:cstheme="minorBidi"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 xml:space="preserve">                   </w:t>
            </w:r>
            <w:r w:rsidR="00980EA6">
              <w:rPr>
                <w:rFonts w:ascii="Arial Rounded MT Bold" w:hAnsi="Arial Rounded MT Bold" w:hint="eastAsia"/>
                <w:bCs/>
                <w:color w:val="000000" w:themeColor="text1"/>
                <w:sz w:val="22"/>
                <w:szCs w:val="22"/>
              </w:rPr>
              <w:t>for the Future</w:t>
            </w:r>
          </w:p>
        </w:tc>
      </w:tr>
      <w:tr w:rsidR="0018339A" w:rsidTr="00BD07BF">
        <w:trPr>
          <w:trHeight w:val="556"/>
        </w:trPr>
        <w:tc>
          <w:tcPr>
            <w:tcW w:w="1253" w:type="dxa"/>
            <w:shd w:val="clear" w:color="auto" w:fill="E7E6E6" w:themeFill="background2"/>
            <w:vAlign w:val="center"/>
          </w:tcPr>
          <w:p w:rsidR="0018339A" w:rsidRPr="001D7FEA" w:rsidRDefault="0018339A" w:rsidP="0018339A">
            <w:pPr>
              <w:spacing w:line="276" w:lineRule="auto"/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D7FEA"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  <w:t>Topic 3</w:t>
            </w:r>
          </w:p>
        </w:tc>
        <w:tc>
          <w:tcPr>
            <w:tcW w:w="8080" w:type="dxa"/>
            <w:vAlign w:val="center"/>
          </w:tcPr>
          <w:p w:rsidR="0018339A" w:rsidRPr="00811416" w:rsidRDefault="0018339A" w:rsidP="0018339A">
            <w:pPr>
              <w:spacing w:line="276" w:lineRule="auto"/>
              <w:jc w:val="left"/>
              <w:rPr>
                <w:rFonts w:ascii="Arial" w:eastAsia="맑은 고딕" w:hAnsi="Arial" w:cs="Arial"/>
                <w:color w:val="000000" w:themeColor="text1"/>
                <w:kern w:val="0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Understanding and Overcoming Individual/Group/Community-level Discrimination, Isolation and Injustice (e.g. gender discrimination, generation gap, etc.)</w:t>
            </w:r>
          </w:p>
        </w:tc>
        <w:tc>
          <w:tcPr>
            <w:tcW w:w="1081" w:type="dxa"/>
            <w:vAlign w:val="center"/>
          </w:tcPr>
          <w:p w:rsidR="0018339A" w:rsidRDefault="00694651" w:rsidP="0018339A">
            <w:pPr>
              <w:jc w:val="left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(e.g.</w:t>
            </w:r>
            <w:r>
              <w:rPr>
                <w:rFonts w:ascii="청소년서체" w:eastAsia="청소년서체" w:hAnsi="나눔고딕" w:cs="Arial Hebrew"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3)</w:t>
            </w:r>
          </w:p>
        </w:tc>
      </w:tr>
      <w:tr w:rsidR="0018339A" w:rsidTr="00BD07BF">
        <w:trPr>
          <w:trHeight w:val="555"/>
        </w:trPr>
        <w:tc>
          <w:tcPr>
            <w:tcW w:w="1253" w:type="dxa"/>
            <w:shd w:val="clear" w:color="auto" w:fill="E7E6E6" w:themeFill="background2"/>
            <w:vAlign w:val="center"/>
          </w:tcPr>
          <w:p w:rsidR="0018339A" w:rsidRPr="001D7FEA" w:rsidRDefault="0018339A" w:rsidP="0018339A">
            <w:pPr>
              <w:spacing w:line="276" w:lineRule="auto"/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D7FEA"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  <w:t>Topic 4</w:t>
            </w:r>
          </w:p>
        </w:tc>
        <w:tc>
          <w:tcPr>
            <w:tcW w:w="8080" w:type="dxa"/>
            <w:vAlign w:val="center"/>
          </w:tcPr>
          <w:p w:rsidR="0018339A" w:rsidRPr="00811416" w:rsidRDefault="0018339A" w:rsidP="0018339A">
            <w:pPr>
              <w:spacing w:line="276" w:lineRule="auto"/>
              <w:jc w:val="left"/>
              <w:rPr>
                <w:rFonts w:ascii="Arial" w:eastAsia="맑은 고딕" w:hAnsi="Arial" w:cs="Arial"/>
                <w:color w:val="000000" w:themeColor="text1"/>
                <w:kern w:val="0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Social Integration and Peace-making Efforts through the Lens of Functions and Dysfunctions of Digital Media</w:t>
            </w:r>
          </w:p>
        </w:tc>
        <w:tc>
          <w:tcPr>
            <w:tcW w:w="1081" w:type="dxa"/>
            <w:vAlign w:val="center"/>
          </w:tcPr>
          <w:p w:rsidR="0018339A" w:rsidRDefault="00694651" w:rsidP="0018339A">
            <w:pPr>
              <w:jc w:val="left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(e.g.</w:t>
            </w:r>
            <w:r>
              <w:rPr>
                <w:rFonts w:ascii="청소년서체" w:eastAsia="청소년서체" w:hAnsi="나눔고딕" w:cs="Arial Hebrew"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5)</w:t>
            </w:r>
          </w:p>
        </w:tc>
      </w:tr>
      <w:tr w:rsidR="00980EA6" w:rsidTr="00BD07BF">
        <w:trPr>
          <w:trHeight w:val="416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980EA6" w:rsidRDefault="00980EA6" w:rsidP="00AA3E11">
            <w:pPr>
              <w:pStyle w:val="ad"/>
              <w:wordWrap/>
              <w:spacing w:line="276" w:lineRule="auto"/>
              <w:rPr>
                <w:rFonts w:ascii="Arial Hebrew" w:eastAsia="맑은 고딕" w:hAnsi="Arial Hebrew" w:cs="Arial Hebrew"/>
                <w:color w:val="C76360"/>
                <w:sz w:val="24"/>
              </w:rPr>
            </w:pPr>
            <w:r w:rsidRPr="00AD2D8C">
              <w:rPr>
                <w:rFonts w:ascii="Arial Rounded MT Bold" w:eastAsiaTheme="minorEastAsia" w:hAnsi="Arial Rounded MT Bold" w:cstheme="minorBidi" w:hint="eastAsia"/>
                <w:bCs/>
                <w:color w:val="000000" w:themeColor="text1"/>
                <w:kern w:val="2"/>
                <w:sz w:val="22"/>
                <w:szCs w:val="24"/>
              </w:rPr>
              <w:t xml:space="preserve">Category </w:t>
            </w:r>
            <w:r w:rsidRPr="00AD2D8C">
              <w:rPr>
                <w:rFonts w:ascii="Arial Rounded MT Bold" w:eastAsiaTheme="minorEastAsia" w:hAnsi="Arial Rounded MT Bold" w:cstheme="minorBidi"/>
                <w:bCs/>
                <w:color w:val="000000" w:themeColor="text1"/>
                <w:kern w:val="2"/>
                <w:sz w:val="22"/>
                <w:szCs w:val="24"/>
              </w:rPr>
              <w:t>3.</w:t>
            </w:r>
            <w:r w:rsidRPr="008F0005">
              <w:rPr>
                <w:rFonts w:ascii="Arial Rounded MT Bold" w:eastAsiaTheme="minorEastAsia" w:hAnsi="Arial Rounded MT Bold" w:cstheme="minorBidi"/>
                <w:b/>
                <w:bCs/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Pr="008F0005">
              <w:rPr>
                <w:rFonts w:ascii="Arial Rounded MT Bold" w:eastAsiaTheme="minorEastAsia" w:hAnsi="Arial Rounded MT Bold" w:cstheme="minorBidi"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(Prosperity)</w:t>
            </w:r>
            <w:r w:rsidRPr="00E84FCB">
              <w:rPr>
                <w:rFonts w:ascii="Arial Rounded MT Bold" w:eastAsiaTheme="minorEastAsia" w:hAnsi="Arial Rounded MT Bold" w:cstheme="minorBidi" w:hint="eastAsia"/>
                <w:b/>
                <w:bCs/>
                <w:color w:val="000000" w:themeColor="text1"/>
                <w:kern w:val="2"/>
                <w:sz w:val="12"/>
                <w:szCs w:val="24"/>
              </w:rPr>
              <w:t xml:space="preserve">  </w:t>
            </w:r>
            <w:r w:rsidRPr="00616E03">
              <w:rPr>
                <w:rFonts w:ascii="Arial Rounded MT Bold" w:hAnsi="Arial Rounded MT Bold" w:hint="eastAsia"/>
                <w:bCs/>
                <w:color w:val="000000" w:themeColor="text1"/>
                <w:sz w:val="22"/>
                <w:szCs w:val="22"/>
              </w:rPr>
              <w:t>Co-Prosperity of ASEAN-Korea and Youth Responsibility</w:t>
            </w:r>
          </w:p>
        </w:tc>
      </w:tr>
      <w:tr w:rsidR="0018339A" w:rsidTr="00BD07BF">
        <w:trPr>
          <w:trHeight w:val="612"/>
        </w:trPr>
        <w:tc>
          <w:tcPr>
            <w:tcW w:w="1253" w:type="dxa"/>
            <w:shd w:val="clear" w:color="auto" w:fill="E7E6E6" w:themeFill="background2"/>
            <w:vAlign w:val="center"/>
          </w:tcPr>
          <w:p w:rsidR="0018339A" w:rsidRPr="001D7FEA" w:rsidRDefault="0018339A" w:rsidP="0018339A">
            <w:pPr>
              <w:spacing w:line="276" w:lineRule="auto"/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D7FEA"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  <w:t>Topic 5</w:t>
            </w:r>
          </w:p>
        </w:tc>
        <w:tc>
          <w:tcPr>
            <w:tcW w:w="8080" w:type="dxa"/>
            <w:vAlign w:val="center"/>
          </w:tcPr>
          <w:p w:rsidR="0018339A" w:rsidRPr="00811416" w:rsidRDefault="0018339A" w:rsidP="0018339A">
            <w:pPr>
              <w:spacing w:line="276" w:lineRule="auto"/>
              <w:jc w:val="left"/>
              <w:rPr>
                <w:rFonts w:ascii="Arial" w:eastAsia="맑은 고딕" w:hAnsi="Arial" w:cs="Arial"/>
                <w:color w:val="000000" w:themeColor="text1"/>
                <w:kern w:val="0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Sharing Activities (“</w:t>
            </w:r>
            <w:proofErr w:type="spellStart"/>
            <w:r w:rsidRPr="00811416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Nanum</w:t>
            </w:r>
            <w:proofErr w:type="spellEnd"/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”</w:t>
            </w:r>
            <w:r w:rsidR="00451EB5"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D7FEA" w:rsidRPr="0081141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in Korean</w:t>
            </w: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) for Co-Prosperity: No Citizen Left Behind for Solidarity</w:t>
            </w:r>
          </w:p>
        </w:tc>
        <w:tc>
          <w:tcPr>
            <w:tcW w:w="1081" w:type="dxa"/>
            <w:vAlign w:val="center"/>
          </w:tcPr>
          <w:p w:rsidR="0018339A" w:rsidRDefault="00694651" w:rsidP="0018339A">
            <w:pPr>
              <w:jc w:val="left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(e.g.</w:t>
            </w:r>
            <w:r>
              <w:rPr>
                <w:rFonts w:ascii="청소년서체" w:eastAsia="청소년서체" w:hAnsi="나눔고딕" w:cs="Arial Hebrew"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2)</w:t>
            </w:r>
          </w:p>
        </w:tc>
      </w:tr>
      <w:tr w:rsidR="0018339A" w:rsidTr="001D2380">
        <w:trPr>
          <w:trHeight w:val="416"/>
        </w:trPr>
        <w:tc>
          <w:tcPr>
            <w:tcW w:w="1253" w:type="dxa"/>
            <w:tcBorders>
              <w:bottom w:val="single" w:sz="18" w:space="0" w:color="000000"/>
            </w:tcBorders>
            <w:shd w:val="clear" w:color="auto" w:fill="E7E6E6" w:themeFill="background2"/>
            <w:vAlign w:val="center"/>
          </w:tcPr>
          <w:p w:rsidR="0018339A" w:rsidRPr="001D7FEA" w:rsidRDefault="0018339A" w:rsidP="0018339A">
            <w:pPr>
              <w:spacing w:line="276" w:lineRule="auto"/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D7FEA">
              <w:rPr>
                <w:rFonts w:ascii="Arial Rounded MT Bold" w:eastAsia="Cambria" w:hAnsi="Arial Rounded MT Bold" w:cs="Arial Hebrew"/>
                <w:color w:val="000000" w:themeColor="text1"/>
                <w:kern w:val="0"/>
                <w:sz w:val="24"/>
              </w:rPr>
              <w:t>Topic 6</w:t>
            </w:r>
          </w:p>
        </w:tc>
        <w:tc>
          <w:tcPr>
            <w:tcW w:w="8080" w:type="dxa"/>
            <w:tcBorders>
              <w:bottom w:val="single" w:sz="18" w:space="0" w:color="000000"/>
            </w:tcBorders>
            <w:vAlign w:val="center"/>
          </w:tcPr>
          <w:p w:rsidR="0018339A" w:rsidRPr="00811416" w:rsidRDefault="0018339A" w:rsidP="0018339A">
            <w:pPr>
              <w:spacing w:line="276" w:lineRule="auto"/>
              <w:jc w:val="left"/>
              <w:rPr>
                <w:rFonts w:ascii="Arial" w:eastAsia="맑은 고딕" w:hAnsi="Arial" w:cs="Arial"/>
                <w:color w:val="000000" w:themeColor="text1"/>
                <w:kern w:val="0"/>
                <w:sz w:val="21"/>
                <w:szCs w:val="21"/>
              </w:rPr>
            </w:pPr>
            <w:r w:rsidRPr="00811416">
              <w:rPr>
                <w:rFonts w:ascii="Arial" w:hAnsi="Arial" w:cs="Arial"/>
                <w:color w:val="000000" w:themeColor="text1"/>
                <w:sz w:val="21"/>
                <w:szCs w:val="21"/>
              </w:rPr>
              <w:t>Global Citizenship Education for “Inclusion and Inclusiveness”</w:t>
            </w:r>
          </w:p>
        </w:tc>
        <w:tc>
          <w:tcPr>
            <w:tcW w:w="1081" w:type="dxa"/>
            <w:tcBorders>
              <w:bottom w:val="single" w:sz="18" w:space="0" w:color="000000"/>
            </w:tcBorders>
            <w:vAlign w:val="center"/>
          </w:tcPr>
          <w:p w:rsidR="0018339A" w:rsidRDefault="00694651" w:rsidP="0018339A">
            <w:pPr>
              <w:jc w:val="left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(e.g.</w:t>
            </w:r>
            <w:r>
              <w:rPr>
                <w:rFonts w:ascii="청소년서체" w:eastAsia="청소년서체" w:hAnsi="나눔고딕" w:cs="Arial Hebrew"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청소년서체" w:eastAsia="청소년서체" w:hAnsi="나눔고딕" w:cs="Arial Hebrew" w:hint="eastAsia"/>
                <w:color w:val="0070C0"/>
                <w:kern w:val="0"/>
                <w:sz w:val="21"/>
                <w:szCs w:val="21"/>
              </w:rPr>
              <w:t>4)</w:t>
            </w:r>
          </w:p>
        </w:tc>
      </w:tr>
      <w:tr w:rsidR="00C65949" w:rsidTr="001D2380">
        <w:trPr>
          <w:trHeight w:val="454"/>
        </w:trPr>
        <w:tc>
          <w:tcPr>
            <w:tcW w:w="10414" w:type="dxa"/>
            <w:gridSpan w:val="3"/>
            <w:tcBorders>
              <w:top w:val="single" w:sz="18" w:space="0" w:color="000000"/>
              <w:bottom w:val="dotted" w:sz="4" w:space="0" w:color="000000"/>
            </w:tcBorders>
          </w:tcPr>
          <w:p w:rsidR="008501CC" w:rsidRPr="008501CC" w:rsidRDefault="00873B9E" w:rsidP="008501C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Arial Hebrew" w:eastAsia="맑은 고딕" w:hAnsi="Arial Hebrew" w:cs="Arial Hebrew"/>
                <w:color w:val="1F497D"/>
                <w:kern w:val="0"/>
                <w:sz w:val="28"/>
                <w:szCs w:val="28"/>
              </w:rPr>
            </w:pP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According to the rankings above, p</w:t>
            </w:r>
            <w:r w:rsidR="001D7FEA"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lease</w:t>
            </w: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pick </w:t>
            </w: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THREE </w:t>
            </w:r>
            <w:r w:rsidR="003A3C0A" w:rsidRPr="008501CC">
              <w:rPr>
                <w:rFonts w:ascii="CentSchbook BT" w:eastAsia="맑은 고딕" w:hAnsi="CentSchbook BT" w:cs="굴림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TOPICS </w:t>
            </w: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and</w:t>
            </w:r>
            <w:r w:rsidR="006D2169"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</w:t>
            </w:r>
            <w:r w:rsidR="007D647F"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describe </w:t>
            </w:r>
            <w:r w:rsidR="001D7FEA"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what you know and/or would like to know about</w:t>
            </w:r>
            <w:r w:rsidR="000D0191"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</w:t>
            </w:r>
            <w:r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>them.</w:t>
            </w:r>
            <w:r w:rsidR="00C15F1A" w:rsidRPr="008501CC">
              <w:rPr>
                <w:rFonts w:ascii="CentSchbook BT" w:eastAsia="맑은 고딕" w:hAnsi="CentSchbook BT" w:cs="굴림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 </w:t>
            </w:r>
          </w:p>
          <w:p w:rsidR="00C65949" w:rsidRPr="008501CC" w:rsidRDefault="00B20141" w:rsidP="00257C99">
            <w:pPr>
              <w:pStyle w:val="a4"/>
              <w:ind w:leftChars="0" w:left="500"/>
              <w:jc w:val="center"/>
              <w:rPr>
                <w:rFonts w:ascii="Arial Hebrew" w:eastAsia="맑은 고딕" w:hAnsi="Arial Hebrew" w:cs="Arial Hebrew"/>
                <w:color w:val="1F497D"/>
                <w:kern w:val="0"/>
                <w:sz w:val="28"/>
                <w:szCs w:val="28"/>
              </w:rPr>
            </w:pPr>
            <w:r w:rsidRPr="008501CC">
              <w:rPr>
                <w:rFonts w:ascii="굴림" w:eastAsia="굴림" w:hAnsi="굴림" w:cs="굴림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8501CC">
              <w:rPr>
                <w:rFonts w:ascii="Arial Rounded MT Bold" w:eastAsia="나눔고딕" w:hAnsi="Arial Rounded MT Bold" w:cs="굴림"/>
                <w:b/>
                <w:bCs/>
                <w:color w:val="C0504D"/>
                <w:kern w:val="0"/>
                <w:szCs w:val="20"/>
              </w:rPr>
              <w:t xml:space="preserve"> The word limit for each section must be within 500 </w:t>
            </w:r>
            <w:r w:rsidRPr="008501CC">
              <w:rPr>
                <w:rFonts w:ascii="Arial Rounded MT Bold" w:eastAsia="나눔고딕" w:hAnsi="Arial Rounded MT Bold" w:cs="굴림"/>
                <w:b/>
                <w:bCs/>
                <w:color w:val="C5504D"/>
                <w:kern w:val="0"/>
                <w:szCs w:val="20"/>
              </w:rPr>
              <w:t>words(±</w:t>
            </w:r>
            <w:r w:rsidRPr="008501CC">
              <w:rPr>
                <w:rFonts w:ascii="Arial Rounded MT Bold" w:eastAsia="나눔고딕" w:hAnsi="Arial Rounded MT Bold" w:cs="굴림" w:hint="eastAsia"/>
                <w:b/>
                <w:bCs/>
                <w:color w:val="C5504D"/>
                <w:kern w:val="0"/>
                <w:szCs w:val="20"/>
              </w:rPr>
              <w:t>1</w:t>
            </w:r>
            <w:r w:rsidRPr="008501CC">
              <w:rPr>
                <w:rFonts w:ascii="Arial Rounded MT Bold" w:eastAsia="나눔고딕" w:hAnsi="Arial Rounded MT Bold" w:cs="굴림"/>
                <w:b/>
                <w:bCs/>
                <w:color w:val="C5504D"/>
                <w:kern w:val="0"/>
                <w:szCs w:val="20"/>
              </w:rPr>
              <w:t>00)</w:t>
            </w:r>
          </w:p>
        </w:tc>
      </w:tr>
      <w:tr w:rsidR="00C65949" w:rsidTr="001D2380">
        <w:trPr>
          <w:trHeight w:val="454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shd w:val="clear" w:color="auto" w:fill="E7E6E6" w:themeFill="background2"/>
            <w:vAlign w:val="center"/>
          </w:tcPr>
          <w:p w:rsidR="00C65949" w:rsidRPr="00433389" w:rsidRDefault="00433389" w:rsidP="00433389">
            <w:pPr>
              <w:tabs>
                <w:tab w:val="left" w:pos="720"/>
              </w:tabs>
              <w:spacing w:line="276" w:lineRule="auto"/>
              <w:ind w:leftChars="11" w:left="22" w:rightChars="9" w:right="18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Exchange and Development through Manifestations of ASEAN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Core Values: Communitarianism</w:t>
            </w:r>
          </w:p>
        </w:tc>
      </w:tr>
      <w:tr w:rsidR="00433389" w:rsidTr="00BD07BF">
        <w:trPr>
          <w:trHeight w:val="735"/>
        </w:trPr>
        <w:tc>
          <w:tcPr>
            <w:tcW w:w="10414" w:type="dxa"/>
            <w:gridSpan w:val="3"/>
            <w:vAlign w:val="center"/>
          </w:tcPr>
          <w:p w:rsidR="00433389" w:rsidRPr="008402EB" w:rsidRDefault="00433389" w:rsidP="003A3C0A">
            <w:pPr>
              <w:jc w:val="left"/>
              <w:rPr>
                <w:rFonts w:ascii="Arial" w:eastAsia="맑은 고딕" w:hAnsi="Arial" w:cs="Arial"/>
                <w:color w:val="C76360"/>
                <w:kern w:val="0"/>
                <w:sz w:val="22"/>
                <w:szCs w:val="22"/>
              </w:rPr>
            </w:pPr>
          </w:p>
        </w:tc>
      </w:tr>
      <w:tr w:rsidR="00C70A95" w:rsidTr="00BD07BF">
        <w:trPr>
          <w:trHeight w:val="454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C70A95" w:rsidRPr="00C65949" w:rsidRDefault="00433389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Personal Exchange beyond Geographical Borders for Fellowship: Focusing on Youth Interactions</w:t>
            </w:r>
          </w:p>
        </w:tc>
      </w:tr>
      <w:tr w:rsidR="00433389" w:rsidTr="00BD07BF">
        <w:trPr>
          <w:trHeight w:val="724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33389" w:rsidRPr="00C65949" w:rsidRDefault="00433389" w:rsidP="003A3C0A">
            <w:pPr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</w:p>
        </w:tc>
      </w:tr>
      <w:tr w:rsidR="00C65949" w:rsidTr="00BD07BF">
        <w:trPr>
          <w:trHeight w:val="454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433389" w:rsidRDefault="00433389" w:rsidP="0043338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Understanding and Overcoming Individual/Group/Community-level Discrimination, Isolation and Injustice</w:t>
            </w:r>
          </w:p>
          <w:p w:rsidR="00C65949" w:rsidRDefault="00433389" w:rsidP="000D0191">
            <w:pPr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e.g</w:t>
            </w:r>
            <w:proofErr w:type="gramEnd"/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. gender discrimination, generation gap etc.)</w:t>
            </w:r>
          </w:p>
        </w:tc>
      </w:tr>
      <w:tr w:rsidR="00433389" w:rsidTr="00BD07BF">
        <w:trPr>
          <w:trHeight w:val="682"/>
        </w:trPr>
        <w:tc>
          <w:tcPr>
            <w:tcW w:w="10414" w:type="dxa"/>
            <w:gridSpan w:val="3"/>
            <w:vAlign w:val="center"/>
          </w:tcPr>
          <w:p w:rsidR="00433389" w:rsidRPr="00A245DD" w:rsidRDefault="00433389" w:rsidP="00A245DD">
            <w:pPr>
              <w:rPr>
                <w:rFonts w:ascii="Cambria" w:eastAsia="맑은 고딕" w:hAnsi="Cambria" w:cs="Arial Hebrew"/>
                <w:kern w:val="0"/>
                <w:sz w:val="24"/>
              </w:rPr>
            </w:pPr>
          </w:p>
        </w:tc>
      </w:tr>
      <w:tr w:rsidR="00433389" w:rsidTr="00BD07BF">
        <w:trPr>
          <w:trHeight w:val="454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433389" w:rsidRPr="00C70A95" w:rsidRDefault="00433389" w:rsidP="00433389">
            <w:pPr>
              <w:jc w:val="center"/>
              <w:rPr>
                <w:rFonts w:ascii="Cambria" w:eastAsia="맑은 고딕" w:hAnsi="Cambria" w:cs="Arial Hebrew"/>
                <w:color w:val="C76360"/>
                <w:kern w:val="0"/>
                <w:sz w:val="24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Social Integration and Peace-making Efforts through the Lens of Functions and Dysfunctions of Digital Media</w:t>
            </w:r>
          </w:p>
        </w:tc>
      </w:tr>
      <w:tr w:rsidR="00433389" w:rsidTr="00BD07BF">
        <w:trPr>
          <w:trHeight w:val="570"/>
        </w:trPr>
        <w:tc>
          <w:tcPr>
            <w:tcW w:w="10414" w:type="dxa"/>
            <w:gridSpan w:val="3"/>
            <w:vAlign w:val="center"/>
          </w:tcPr>
          <w:p w:rsidR="00433389" w:rsidRPr="00C65949" w:rsidRDefault="00433389" w:rsidP="00433389">
            <w:pPr>
              <w:jc w:val="center"/>
              <w:rPr>
                <w:rFonts w:ascii="Arial Rounded MT Bold" w:eastAsia="맑은 고딕" w:hAnsi="Arial Rounded MT Bold" w:cs="Arial Hebrew"/>
                <w:color w:val="000000" w:themeColor="text1"/>
                <w:kern w:val="0"/>
                <w:sz w:val="24"/>
              </w:rPr>
            </w:pPr>
          </w:p>
        </w:tc>
      </w:tr>
      <w:tr w:rsidR="00433389" w:rsidTr="00BD07BF">
        <w:trPr>
          <w:trHeight w:val="454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433389" w:rsidRPr="0018339A" w:rsidRDefault="00433389" w:rsidP="00433389">
            <w:pPr>
              <w:spacing w:line="276" w:lineRule="auto"/>
              <w:jc w:val="center"/>
              <w:rPr>
                <w:rFonts w:ascii="Arial" w:eastAsia="맑은 고딕" w:hAnsi="Arial" w:cs="Arial"/>
                <w:color w:val="000000" w:themeColor="text1"/>
                <w:kern w:val="0"/>
                <w:sz w:val="21"/>
                <w:szCs w:val="21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Sharing Activities (“</w:t>
            </w:r>
            <w:proofErr w:type="spellStart"/>
            <w:r w:rsidRPr="0018339A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Nanum</w:t>
            </w:r>
            <w:proofErr w:type="spellEnd"/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”</w:t>
            </w:r>
            <w:r w:rsidR="00CE7AEB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in Korean</w:t>
            </w: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) for Co-Prosperity: No Citizen Left Behind for Solidarity</w:t>
            </w:r>
          </w:p>
        </w:tc>
      </w:tr>
      <w:tr w:rsidR="00433389" w:rsidTr="00BD07BF">
        <w:trPr>
          <w:trHeight w:val="556"/>
        </w:trPr>
        <w:tc>
          <w:tcPr>
            <w:tcW w:w="10414" w:type="dxa"/>
            <w:gridSpan w:val="3"/>
            <w:vAlign w:val="center"/>
          </w:tcPr>
          <w:p w:rsidR="00433389" w:rsidRDefault="00433389" w:rsidP="00433389">
            <w:pPr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</w:p>
        </w:tc>
      </w:tr>
      <w:tr w:rsidR="00433389" w:rsidTr="00BD07BF">
        <w:trPr>
          <w:trHeight w:val="454"/>
        </w:trPr>
        <w:tc>
          <w:tcPr>
            <w:tcW w:w="10414" w:type="dxa"/>
            <w:gridSpan w:val="3"/>
            <w:shd w:val="clear" w:color="auto" w:fill="E7E6E6" w:themeFill="background2"/>
            <w:vAlign w:val="center"/>
          </w:tcPr>
          <w:p w:rsidR="00433389" w:rsidRDefault="00433389" w:rsidP="00433389">
            <w:pPr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  <w:r w:rsidRPr="0018339A">
              <w:rPr>
                <w:rFonts w:ascii="Arial" w:hAnsi="Arial" w:cs="Arial"/>
                <w:color w:val="000000" w:themeColor="text1"/>
                <w:sz w:val="21"/>
                <w:szCs w:val="21"/>
              </w:rPr>
              <w:t>Global Citizenship Education for “Inclusion and Inclusiveness</w:t>
            </w:r>
            <w:r w:rsidR="00CE7AEB">
              <w:rPr>
                <w:rFonts w:ascii="Arial" w:hAnsi="Arial" w:cs="Arial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433389" w:rsidTr="00BD07BF">
        <w:trPr>
          <w:trHeight w:val="755"/>
        </w:trPr>
        <w:tc>
          <w:tcPr>
            <w:tcW w:w="10414" w:type="dxa"/>
            <w:gridSpan w:val="3"/>
            <w:vAlign w:val="center"/>
          </w:tcPr>
          <w:p w:rsidR="00433389" w:rsidRDefault="00433389" w:rsidP="00433389">
            <w:pPr>
              <w:jc w:val="center"/>
              <w:rPr>
                <w:rFonts w:ascii="Arial Hebrew" w:eastAsia="맑은 고딕" w:hAnsi="Arial Hebrew" w:cs="Arial Hebrew"/>
                <w:color w:val="C76360"/>
                <w:kern w:val="0"/>
                <w:sz w:val="24"/>
              </w:rPr>
            </w:pPr>
          </w:p>
        </w:tc>
      </w:tr>
    </w:tbl>
    <w:p w:rsidR="00C65949" w:rsidRPr="00C65949" w:rsidRDefault="00C65949" w:rsidP="00811416">
      <w:pPr>
        <w:rPr>
          <w:rFonts w:ascii="Arial Hebrew" w:eastAsia="맑은 고딕" w:hAnsi="Arial Hebrew" w:cs="Arial Hebrew"/>
          <w:color w:val="C76360"/>
          <w:kern w:val="0"/>
          <w:sz w:val="24"/>
        </w:rPr>
      </w:pPr>
    </w:p>
    <w:sectPr w:rsidR="00C65949" w:rsidRPr="00C65949" w:rsidSect="00CB2454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9" w:rsidRDefault="00705AD9" w:rsidP="004E7BB2">
      <w:r>
        <w:separator/>
      </w:r>
    </w:p>
  </w:endnote>
  <w:endnote w:type="continuationSeparator" w:id="0">
    <w:p w:rsidR="00705AD9" w:rsidRDefault="00705AD9" w:rsidP="004E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 B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Bold">
    <w:altName w:val="KoPub돋움체 Bold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청소년서체">
    <w:panose1 w:val="0202060302010102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9" w:rsidRDefault="00705AD9" w:rsidP="004E7BB2">
      <w:r>
        <w:separator/>
      </w:r>
    </w:p>
  </w:footnote>
  <w:footnote w:type="continuationSeparator" w:id="0">
    <w:p w:rsidR="00705AD9" w:rsidRDefault="00705AD9" w:rsidP="004E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4A"/>
    <w:multiLevelType w:val="hybridMultilevel"/>
    <w:tmpl w:val="4E301E0E"/>
    <w:lvl w:ilvl="0" w:tplc="90406F24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BF5558"/>
    <w:multiLevelType w:val="hybridMultilevel"/>
    <w:tmpl w:val="3562609C"/>
    <w:lvl w:ilvl="0" w:tplc="E874673E">
      <w:start w:val="1"/>
      <w:numFmt w:val="upperLetter"/>
      <w:lvlText w:val="%1."/>
      <w:lvlJc w:val="left"/>
      <w:pPr>
        <w:ind w:left="500" w:hanging="360"/>
      </w:pPr>
      <w:rPr>
        <w:rFonts w:ascii="CentSchbook BT" w:hAnsi="CentSchbook BT" w:cs="굴림" w:hint="default"/>
        <w:b/>
        <w:color w:val="002060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">
    <w:nsid w:val="259C08AA"/>
    <w:multiLevelType w:val="hybridMultilevel"/>
    <w:tmpl w:val="DBB8B964"/>
    <w:lvl w:ilvl="0" w:tplc="D102BE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3E6CCE"/>
    <w:multiLevelType w:val="hybridMultilevel"/>
    <w:tmpl w:val="0370431C"/>
    <w:lvl w:ilvl="0" w:tplc="1BEEEB7E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0479D1"/>
    <w:multiLevelType w:val="hybridMultilevel"/>
    <w:tmpl w:val="3C26DF24"/>
    <w:lvl w:ilvl="0" w:tplc="15BC1028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00206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DC53145"/>
    <w:multiLevelType w:val="hybridMultilevel"/>
    <w:tmpl w:val="E15074A2"/>
    <w:lvl w:ilvl="0" w:tplc="3F783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A5596D"/>
    <w:multiLevelType w:val="hybridMultilevel"/>
    <w:tmpl w:val="CEDC62FA"/>
    <w:lvl w:ilvl="0" w:tplc="DE98F000">
      <w:start w:val="1500"/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D833A4"/>
    <w:multiLevelType w:val="hybridMultilevel"/>
    <w:tmpl w:val="583C501E"/>
    <w:lvl w:ilvl="0" w:tplc="19621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68622D5"/>
    <w:multiLevelType w:val="hybridMultilevel"/>
    <w:tmpl w:val="8B082F2E"/>
    <w:lvl w:ilvl="0" w:tplc="BB6CD636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A7325A0"/>
    <w:multiLevelType w:val="hybridMultilevel"/>
    <w:tmpl w:val="9E92AEBE"/>
    <w:lvl w:ilvl="0" w:tplc="7D660EC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6B74C9"/>
    <w:multiLevelType w:val="hybridMultilevel"/>
    <w:tmpl w:val="0470C070"/>
    <w:lvl w:ilvl="0" w:tplc="F3360AA0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B5D64CE"/>
    <w:multiLevelType w:val="hybridMultilevel"/>
    <w:tmpl w:val="398039E6"/>
    <w:lvl w:ilvl="0" w:tplc="A29A622A">
      <w:start w:val="1"/>
      <w:numFmt w:val="upperLetter"/>
      <w:lvlText w:val="%1."/>
      <w:lvlJc w:val="left"/>
      <w:pPr>
        <w:ind w:left="1120" w:hanging="360"/>
      </w:pPr>
      <w:rPr>
        <w:rFonts w:ascii="CentSchbook BT" w:hAnsi="CentSchbook BT" w:cs="굴림" w:hint="default"/>
        <w:b/>
        <w:color w:val="00206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7E072680"/>
    <w:multiLevelType w:val="hybridMultilevel"/>
    <w:tmpl w:val="85A20330"/>
    <w:lvl w:ilvl="0" w:tplc="107E38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54"/>
    <w:rsid w:val="00006D4F"/>
    <w:rsid w:val="00010BBE"/>
    <w:rsid w:val="000129F6"/>
    <w:rsid w:val="00020F39"/>
    <w:rsid w:val="00021DD3"/>
    <w:rsid w:val="00057666"/>
    <w:rsid w:val="00062B39"/>
    <w:rsid w:val="00092627"/>
    <w:rsid w:val="000A317E"/>
    <w:rsid w:val="000A31DD"/>
    <w:rsid w:val="000B39A2"/>
    <w:rsid w:val="000B5C0C"/>
    <w:rsid w:val="000B6986"/>
    <w:rsid w:val="000D0191"/>
    <w:rsid w:val="000F46D0"/>
    <w:rsid w:val="00124A92"/>
    <w:rsid w:val="00126B69"/>
    <w:rsid w:val="001319B6"/>
    <w:rsid w:val="00154CED"/>
    <w:rsid w:val="0016487C"/>
    <w:rsid w:val="00166BD6"/>
    <w:rsid w:val="001673C0"/>
    <w:rsid w:val="0018339A"/>
    <w:rsid w:val="001D2380"/>
    <w:rsid w:val="001D4DB5"/>
    <w:rsid w:val="001D7FEA"/>
    <w:rsid w:val="002016D1"/>
    <w:rsid w:val="0021546B"/>
    <w:rsid w:val="002165E6"/>
    <w:rsid w:val="0023556E"/>
    <w:rsid w:val="002527AD"/>
    <w:rsid w:val="00257C99"/>
    <w:rsid w:val="00260D49"/>
    <w:rsid w:val="002A11AE"/>
    <w:rsid w:val="002A1CA4"/>
    <w:rsid w:val="002C5C99"/>
    <w:rsid w:val="002C6B78"/>
    <w:rsid w:val="002E6C34"/>
    <w:rsid w:val="002F4362"/>
    <w:rsid w:val="002F768A"/>
    <w:rsid w:val="002F7996"/>
    <w:rsid w:val="00305B9F"/>
    <w:rsid w:val="0032682A"/>
    <w:rsid w:val="00343090"/>
    <w:rsid w:val="00382F43"/>
    <w:rsid w:val="003916F2"/>
    <w:rsid w:val="003A2F50"/>
    <w:rsid w:val="003A3C0A"/>
    <w:rsid w:val="003E596A"/>
    <w:rsid w:val="003F05C5"/>
    <w:rsid w:val="004018DD"/>
    <w:rsid w:val="004260C2"/>
    <w:rsid w:val="00433389"/>
    <w:rsid w:val="0044650E"/>
    <w:rsid w:val="00446D92"/>
    <w:rsid w:val="00451EB5"/>
    <w:rsid w:val="004A6175"/>
    <w:rsid w:val="004A62A3"/>
    <w:rsid w:val="004B1D6F"/>
    <w:rsid w:val="004D70E4"/>
    <w:rsid w:val="004E17DB"/>
    <w:rsid w:val="004E7BB2"/>
    <w:rsid w:val="004F37DB"/>
    <w:rsid w:val="00502ABD"/>
    <w:rsid w:val="0050441D"/>
    <w:rsid w:val="00524C38"/>
    <w:rsid w:val="005276CE"/>
    <w:rsid w:val="00531279"/>
    <w:rsid w:val="00547994"/>
    <w:rsid w:val="0055188E"/>
    <w:rsid w:val="005C654B"/>
    <w:rsid w:val="005D187D"/>
    <w:rsid w:val="005E7C86"/>
    <w:rsid w:val="00642483"/>
    <w:rsid w:val="00651DCF"/>
    <w:rsid w:val="00665AC1"/>
    <w:rsid w:val="00694651"/>
    <w:rsid w:val="006B187D"/>
    <w:rsid w:val="006C2097"/>
    <w:rsid w:val="006C3B50"/>
    <w:rsid w:val="006D0028"/>
    <w:rsid w:val="006D2169"/>
    <w:rsid w:val="006D5BC7"/>
    <w:rsid w:val="006E414B"/>
    <w:rsid w:val="00705AD9"/>
    <w:rsid w:val="00720F13"/>
    <w:rsid w:val="00723399"/>
    <w:rsid w:val="00744736"/>
    <w:rsid w:val="00753975"/>
    <w:rsid w:val="007A24C0"/>
    <w:rsid w:val="007A4161"/>
    <w:rsid w:val="007C6A19"/>
    <w:rsid w:val="007D1128"/>
    <w:rsid w:val="007D32E3"/>
    <w:rsid w:val="007D647F"/>
    <w:rsid w:val="00811416"/>
    <w:rsid w:val="00825F60"/>
    <w:rsid w:val="00835625"/>
    <w:rsid w:val="008402EB"/>
    <w:rsid w:val="008501CC"/>
    <w:rsid w:val="00873B9E"/>
    <w:rsid w:val="00882592"/>
    <w:rsid w:val="0089355C"/>
    <w:rsid w:val="0089604D"/>
    <w:rsid w:val="008973D4"/>
    <w:rsid w:val="008A7430"/>
    <w:rsid w:val="008C1656"/>
    <w:rsid w:val="008E33FE"/>
    <w:rsid w:val="008E6E58"/>
    <w:rsid w:val="008E7C20"/>
    <w:rsid w:val="008F0005"/>
    <w:rsid w:val="008F0592"/>
    <w:rsid w:val="00974371"/>
    <w:rsid w:val="00975E99"/>
    <w:rsid w:val="00980EA6"/>
    <w:rsid w:val="009A463F"/>
    <w:rsid w:val="009C4FBE"/>
    <w:rsid w:val="009F226C"/>
    <w:rsid w:val="00A245DD"/>
    <w:rsid w:val="00A359FD"/>
    <w:rsid w:val="00A366E4"/>
    <w:rsid w:val="00A51A89"/>
    <w:rsid w:val="00A53136"/>
    <w:rsid w:val="00A60941"/>
    <w:rsid w:val="00A722A7"/>
    <w:rsid w:val="00AA2337"/>
    <w:rsid w:val="00AA3E11"/>
    <w:rsid w:val="00AB2479"/>
    <w:rsid w:val="00AD2D8C"/>
    <w:rsid w:val="00B13751"/>
    <w:rsid w:val="00B17EF1"/>
    <w:rsid w:val="00B20141"/>
    <w:rsid w:val="00B70605"/>
    <w:rsid w:val="00B70DC5"/>
    <w:rsid w:val="00B8567B"/>
    <w:rsid w:val="00B9177D"/>
    <w:rsid w:val="00BB0B20"/>
    <w:rsid w:val="00BC4C20"/>
    <w:rsid w:val="00BD07BF"/>
    <w:rsid w:val="00BD0FD8"/>
    <w:rsid w:val="00BE1C99"/>
    <w:rsid w:val="00C15F1A"/>
    <w:rsid w:val="00C25A1D"/>
    <w:rsid w:val="00C30CB2"/>
    <w:rsid w:val="00C31396"/>
    <w:rsid w:val="00C56EAB"/>
    <w:rsid w:val="00C57A29"/>
    <w:rsid w:val="00C65949"/>
    <w:rsid w:val="00C70A95"/>
    <w:rsid w:val="00C85373"/>
    <w:rsid w:val="00CB2454"/>
    <w:rsid w:val="00CE7AEB"/>
    <w:rsid w:val="00CF2286"/>
    <w:rsid w:val="00D003E4"/>
    <w:rsid w:val="00D11353"/>
    <w:rsid w:val="00D30E42"/>
    <w:rsid w:val="00D57421"/>
    <w:rsid w:val="00D61076"/>
    <w:rsid w:val="00D61FEF"/>
    <w:rsid w:val="00D62873"/>
    <w:rsid w:val="00D65144"/>
    <w:rsid w:val="00D7474A"/>
    <w:rsid w:val="00D75036"/>
    <w:rsid w:val="00D8529F"/>
    <w:rsid w:val="00DA4FCD"/>
    <w:rsid w:val="00DC0E94"/>
    <w:rsid w:val="00DD5AD0"/>
    <w:rsid w:val="00DE089C"/>
    <w:rsid w:val="00E34312"/>
    <w:rsid w:val="00E53BC4"/>
    <w:rsid w:val="00E669F6"/>
    <w:rsid w:val="00E67E7A"/>
    <w:rsid w:val="00E81D6E"/>
    <w:rsid w:val="00E84FCB"/>
    <w:rsid w:val="00EB40A1"/>
    <w:rsid w:val="00EE437C"/>
    <w:rsid w:val="00F148B2"/>
    <w:rsid w:val="00F3060B"/>
    <w:rsid w:val="00F55DD4"/>
    <w:rsid w:val="00F63C77"/>
    <w:rsid w:val="00FA75A2"/>
    <w:rsid w:val="00FB1723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A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8339A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339A"/>
    <w:rPr>
      <w:rFonts w:ascii="바탕" w:eastAsia="바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BB2"/>
  </w:style>
  <w:style w:type="paragraph" w:styleId="a7">
    <w:name w:val="footer"/>
    <w:basedOn w:val="a"/>
    <w:link w:val="Char1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BB2"/>
  </w:style>
  <w:style w:type="character" w:styleId="a8">
    <w:name w:val="Placeholder Text"/>
    <w:basedOn w:val="a0"/>
    <w:uiPriority w:val="99"/>
    <w:semiHidden/>
    <w:rsid w:val="00AB2479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319B6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1319B6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1319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19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319B6"/>
    <w:rPr>
      <w:b/>
      <w:bCs/>
    </w:rPr>
  </w:style>
  <w:style w:type="character" w:styleId="ac">
    <w:name w:val="Hyperlink"/>
    <w:basedOn w:val="a0"/>
    <w:uiPriority w:val="99"/>
    <w:semiHidden/>
    <w:unhideWhenUsed/>
    <w:rsid w:val="001673C0"/>
    <w:rPr>
      <w:color w:val="0000FF"/>
      <w:u w:val="single"/>
    </w:rPr>
  </w:style>
  <w:style w:type="paragraph" w:customStyle="1" w:styleId="ad">
    <w:name w:val="바탕글"/>
    <w:basedOn w:val="a"/>
    <w:rsid w:val="00980EA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A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8339A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339A"/>
    <w:rPr>
      <w:rFonts w:ascii="바탕" w:eastAsia="바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BB2"/>
  </w:style>
  <w:style w:type="paragraph" w:styleId="a7">
    <w:name w:val="footer"/>
    <w:basedOn w:val="a"/>
    <w:link w:val="Char1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BB2"/>
  </w:style>
  <w:style w:type="character" w:styleId="a8">
    <w:name w:val="Placeholder Text"/>
    <w:basedOn w:val="a0"/>
    <w:uiPriority w:val="99"/>
    <w:semiHidden/>
    <w:rsid w:val="00AB2479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319B6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1319B6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1319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19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319B6"/>
    <w:rPr>
      <w:b/>
      <w:bCs/>
    </w:rPr>
  </w:style>
  <w:style w:type="character" w:styleId="ac">
    <w:name w:val="Hyperlink"/>
    <w:basedOn w:val="a0"/>
    <w:uiPriority w:val="99"/>
    <w:semiHidden/>
    <w:unhideWhenUsed/>
    <w:rsid w:val="001673C0"/>
    <w:rPr>
      <w:color w:val="0000FF"/>
      <w:u w:val="single"/>
    </w:rPr>
  </w:style>
  <w:style w:type="paragraph" w:customStyle="1" w:styleId="ad">
    <w:name w:val="바탕글"/>
    <w:basedOn w:val="a"/>
    <w:rsid w:val="00980EA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3ECF9-CA55-49B3-954B-99D95D0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경원</dc:creator>
  <cp:lastModifiedBy>청협노트북</cp:lastModifiedBy>
  <cp:revision>116</cp:revision>
  <dcterms:created xsi:type="dcterms:W3CDTF">2020-08-21T08:52:00Z</dcterms:created>
  <dcterms:modified xsi:type="dcterms:W3CDTF">2020-09-03T10:14:00Z</dcterms:modified>
</cp:coreProperties>
</file>